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1E" w:rsidRDefault="00456877">
      <w:pPr>
        <w:pStyle w:val="Standard"/>
        <w:spacing w:line="360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lang w:val="pl-PL"/>
        </w:rPr>
        <w:tab/>
      </w:r>
      <w:r w:rsidR="00CA78FB">
        <w:rPr>
          <w:rFonts w:ascii="Arial Narrow" w:hAnsi="Arial Narrow"/>
          <w:lang w:val="pl-PL"/>
        </w:rPr>
        <w:tab/>
      </w:r>
      <w:r w:rsidR="00CA78FB">
        <w:rPr>
          <w:rFonts w:ascii="Arial Narrow" w:hAnsi="Arial Narrow"/>
          <w:lang w:val="pl-PL"/>
        </w:rPr>
        <w:tab/>
      </w:r>
      <w:r w:rsidR="00B841BD">
        <w:rPr>
          <w:rFonts w:ascii="Arial Narrow" w:hAnsi="Arial Narrow"/>
          <w:lang w:val="pl-PL"/>
        </w:rPr>
        <w:t xml:space="preserve">   </w:t>
      </w:r>
      <w:r w:rsidR="00410CE3">
        <w:rPr>
          <w:rFonts w:ascii="Arial Narrow" w:hAnsi="Arial Narrow"/>
          <w:lang w:val="pl-PL"/>
        </w:rPr>
        <w:t>Krosno Odrzańskie, 202</w:t>
      </w:r>
      <w:r w:rsidR="008579C0">
        <w:rPr>
          <w:rFonts w:ascii="Arial Narrow" w:hAnsi="Arial Narrow"/>
          <w:lang w:val="pl-PL"/>
        </w:rPr>
        <w:t>3</w:t>
      </w:r>
      <w:r w:rsidR="00874418">
        <w:rPr>
          <w:rFonts w:ascii="Arial Narrow" w:hAnsi="Arial Narrow"/>
          <w:lang w:val="pl-PL"/>
        </w:rPr>
        <w:t>.0</w:t>
      </w:r>
      <w:r w:rsidR="00AE6000">
        <w:rPr>
          <w:rFonts w:ascii="Arial Narrow" w:hAnsi="Arial Narrow"/>
          <w:lang w:val="pl-PL"/>
        </w:rPr>
        <w:t>3</w:t>
      </w:r>
      <w:r>
        <w:rPr>
          <w:rFonts w:ascii="Arial Narrow" w:hAnsi="Arial Narrow"/>
          <w:lang w:val="pl-PL"/>
        </w:rPr>
        <w:t>.</w:t>
      </w:r>
    </w:p>
    <w:p w:rsidR="008E531E" w:rsidRDefault="00410CE3">
      <w:pPr>
        <w:pStyle w:val="Standard"/>
        <w:spacing w:line="360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K.0643.1</w:t>
      </w:r>
      <w:r w:rsidR="00CF5770">
        <w:rPr>
          <w:rFonts w:ascii="Arial Narrow" w:hAnsi="Arial Narrow"/>
          <w:lang w:val="pl-PL"/>
        </w:rPr>
        <w:t>.202</w:t>
      </w:r>
      <w:r w:rsidR="008579C0">
        <w:rPr>
          <w:rFonts w:ascii="Arial Narrow" w:hAnsi="Arial Narrow"/>
          <w:lang w:val="pl-PL"/>
        </w:rPr>
        <w:t>3</w:t>
      </w:r>
      <w:r>
        <w:rPr>
          <w:rFonts w:ascii="Arial Narrow" w:hAnsi="Arial Narrow"/>
          <w:lang w:val="pl-PL"/>
        </w:rPr>
        <w:t>.KF</w:t>
      </w:r>
    </w:p>
    <w:p w:rsidR="00C434FD" w:rsidRDefault="00C434FD">
      <w:pPr>
        <w:pStyle w:val="Standard"/>
        <w:spacing w:line="360" w:lineRule="auto"/>
        <w:jc w:val="both"/>
        <w:rPr>
          <w:rFonts w:ascii="Arial Narrow" w:hAnsi="Arial Narrow"/>
          <w:lang w:val="pl-PL"/>
        </w:rPr>
      </w:pPr>
    </w:p>
    <w:p w:rsidR="00751DBE" w:rsidRDefault="00751DBE">
      <w:pPr>
        <w:pStyle w:val="Standard"/>
        <w:spacing w:line="360" w:lineRule="auto"/>
        <w:jc w:val="both"/>
        <w:rPr>
          <w:rFonts w:ascii="Arial Narrow" w:hAnsi="Arial Narrow"/>
          <w:sz w:val="28"/>
          <w:szCs w:val="28"/>
          <w:lang w:val="pl-PL"/>
        </w:rPr>
      </w:pPr>
    </w:p>
    <w:p w:rsidR="008E531E" w:rsidRDefault="00456877" w:rsidP="008579C0">
      <w:pPr>
        <w:pStyle w:val="Standard"/>
        <w:spacing w:line="360" w:lineRule="auto"/>
        <w:jc w:val="center"/>
        <w:rPr>
          <w:rFonts w:ascii="Arial Narrow" w:hAnsi="Arial Narrow"/>
          <w:b/>
          <w:bCs/>
          <w:sz w:val="28"/>
          <w:szCs w:val="28"/>
          <w:lang w:val="pl-PL"/>
        </w:rPr>
      </w:pPr>
      <w:r>
        <w:rPr>
          <w:rFonts w:ascii="Arial Narrow" w:hAnsi="Arial Narrow"/>
          <w:b/>
          <w:bCs/>
          <w:sz w:val="28"/>
          <w:szCs w:val="28"/>
          <w:lang w:val="pl-PL"/>
        </w:rPr>
        <w:t xml:space="preserve">Sprawozdanie z </w:t>
      </w:r>
      <w:r w:rsidR="00410CE3">
        <w:rPr>
          <w:rFonts w:ascii="Arial Narrow" w:hAnsi="Arial Narrow"/>
          <w:b/>
          <w:bCs/>
          <w:sz w:val="28"/>
          <w:szCs w:val="28"/>
          <w:lang w:val="pl-PL"/>
        </w:rPr>
        <w:t>wykonania planu kontroli za 202</w:t>
      </w:r>
      <w:r w:rsidR="008579C0">
        <w:rPr>
          <w:rFonts w:ascii="Arial Narrow" w:hAnsi="Arial Narrow"/>
          <w:b/>
          <w:bCs/>
          <w:sz w:val="28"/>
          <w:szCs w:val="28"/>
          <w:lang w:val="pl-PL"/>
        </w:rPr>
        <w:t>2</w:t>
      </w:r>
      <w:r>
        <w:rPr>
          <w:rFonts w:ascii="Arial Narrow" w:hAnsi="Arial Narrow"/>
          <w:b/>
          <w:bCs/>
          <w:sz w:val="28"/>
          <w:szCs w:val="28"/>
          <w:lang w:val="pl-PL"/>
        </w:rPr>
        <w:t xml:space="preserve"> rok</w:t>
      </w:r>
      <w:r>
        <w:rPr>
          <w:rFonts w:ascii="Arial Narrow" w:hAnsi="Arial Narrow"/>
          <w:b/>
          <w:bCs/>
          <w:sz w:val="28"/>
          <w:szCs w:val="28"/>
          <w:lang w:val="pl-PL"/>
        </w:rPr>
        <w:br/>
        <w:t>przez Biuro Kontroli</w:t>
      </w:r>
      <w:r w:rsidR="008579C0">
        <w:rPr>
          <w:rFonts w:ascii="Arial Narrow" w:hAnsi="Arial Narrow"/>
          <w:b/>
          <w:bCs/>
          <w:sz w:val="28"/>
          <w:szCs w:val="28"/>
          <w:lang w:val="pl-PL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lang w:val="pl-PL"/>
        </w:rPr>
        <w:t>Urzędu Miasta</w:t>
      </w:r>
      <w:r w:rsidR="007E34C7">
        <w:rPr>
          <w:rFonts w:ascii="Arial Narrow" w:hAnsi="Arial Narrow"/>
          <w:b/>
          <w:bCs/>
          <w:sz w:val="28"/>
          <w:szCs w:val="28"/>
          <w:lang w:val="pl-PL"/>
        </w:rPr>
        <w:t xml:space="preserve"> </w:t>
      </w:r>
      <w:r>
        <w:rPr>
          <w:rFonts w:ascii="Arial Narrow" w:hAnsi="Arial Narrow"/>
          <w:b/>
          <w:bCs/>
          <w:sz w:val="28"/>
          <w:szCs w:val="28"/>
          <w:lang w:val="pl-PL"/>
        </w:rPr>
        <w:t>w Krośnie Odrzańskim</w:t>
      </w:r>
    </w:p>
    <w:p w:rsidR="00751DBE" w:rsidRDefault="00751DBE" w:rsidP="007E34C7">
      <w:pPr>
        <w:pStyle w:val="Standard"/>
        <w:spacing w:line="360" w:lineRule="auto"/>
        <w:jc w:val="center"/>
        <w:rPr>
          <w:rFonts w:ascii="Arial Narrow" w:hAnsi="Arial Narrow"/>
          <w:b/>
          <w:bCs/>
          <w:sz w:val="28"/>
          <w:szCs w:val="28"/>
          <w:lang w:val="pl-PL"/>
        </w:rPr>
      </w:pPr>
    </w:p>
    <w:p w:rsidR="008E531E" w:rsidRDefault="008E531E">
      <w:pPr>
        <w:pStyle w:val="Standard"/>
        <w:spacing w:line="360" w:lineRule="auto"/>
        <w:jc w:val="both"/>
        <w:rPr>
          <w:rFonts w:ascii="Arial Narrow" w:hAnsi="Arial Narrow"/>
          <w:b/>
          <w:bCs/>
          <w:lang w:val="pl-PL"/>
        </w:rPr>
      </w:pPr>
    </w:p>
    <w:p w:rsidR="008E531E" w:rsidRDefault="00456877">
      <w:pPr>
        <w:pStyle w:val="Standard"/>
        <w:tabs>
          <w:tab w:val="left" w:pos="330"/>
        </w:tabs>
        <w:spacing w:line="360" w:lineRule="auto"/>
        <w:jc w:val="both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/>
        </w:rPr>
        <w:t>I. Informacje ogólne</w:t>
      </w:r>
    </w:p>
    <w:p w:rsidR="008E531E" w:rsidRPr="00CD022C" w:rsidRDefault="008579C0" w:rsidP="004965B6">
      <w:pPr>
        <w:pStyle w:val="Standard"/>
        <w:tabs>
          <w:tab w:val="left" w:pos="330"/>
        </w:tabs>
        <w:spacing w:after="100" w:afterAutospacing="1" w:line="360" w:lineRule="auto"/>
        <w:jc w:val="both"/>
      </w:pPr>
      <w:r>
        <w:rPr>
          <w:rFonts w:ascii="Arial Narrow" w:hAnsi="Arial Narrow"/>
          <w:lang w:val="pl-PL"/>
        </w:rPr>
        <w:t>W 2022</w:t>
      </w:r>
      <w:r w:rsidR="00F75BB2">
        <w:rPr>
          <w:rFonts w:ascii="Arial Narrow" w:hAnsi="Arial Narrow"/>
          <w:lang w:val="pl-PL"/>
        </w:rPr>
        <w:t xml:space="preserve"> r. funkcję Kierownika </w:t>
      </w:r>
      <w:r w:rsidR="00456877">
        <w:rPr>
          <w:rFonts w:ascii="Arial Narrow" w:hAnsi="Arial Narrow"/>
          <w:lang w:val="pl-PL"/>
        </w:rPr>
        <w:t>Biura Kontroli Urzę</w:t>
      </w:r>
      <w:r w:rsidR="00F75BB2">
        <w:rPr>
          <w:rFonts w:ascii="Arial Narrow" w:hAnsi="Arial Narrow"/>
          <w:lang w:val="pl-PL"/>
        </w:rPr>
        <w:t xml:space="preserve">du Miasta w Krośnie Odrzańskim </w:t>
      </w:r>
      <w:r w:rsidR="00874418" w:rsidRPr="00874418">
        <w:rPr>
          <w:rFonts w:ascii="Arial Narrow" w:hAnsi="Arial Narrow"/>
          <w:lang w:val="pl-PL"/>
        </w:rPr>
        <w:t>pełni</w:t>
      </w:r>
      <w:r w:rsidR="00FC6189">
        <w:rPr>
          <w:rFonts w:ascii="Arial Narrow" w:hAnsi="Arial Narrow"/>
          <w:lang w:val="pl-PL"/>
        </w:rPr>
        <w:t>ła</w:t>
      </w:r>
      <w:r w:rsidR="00874418" w:rsidRPr="00874418">
        <w:rPr>
          <w:rFonts w:ascii="Arial Narrow" w:hAnsi="Arial Narrow"/>
          <w:lang w:val="pl-PL"/>
        </w:rPr>
        <w:t xml:space="preserve"> Pani Katarzyna </w:t>
      </w:r>
      <w:proofErr w:type="spellStart"/>
      <w:r w:rsidR="00874418" w:rsidRPr="00874418">
        <w:rPr>
          <w:rFonts w:ascii="Arial Narrow" w:hAnsi="Arial Narrow"/>
          <w:lang w:val="pl-PL"/>
        </w:rPr>
        <w:t>Fligier</w:t>
      </w:r>
      <w:proofErr w:type="spellEnd"/>
      <w:r w:rsidR="00874418">
        <w:rPr>
          <w:rFonts w:ascii="Arial Narrow" w:hAnsi="Arial Narrow"/>
          <w:lang w:val="pl-PL"/>
        </w:rPr>
        <w:t>.</w:t>
      </w:r>
    </w:p>
    <w:p w:rsidR="002B5F7C" w:rsidRDefault="00456877" w:rsidP="004965B6">
      <w:pPr>
        <w:pStyle w:val="Standard"/>
        <w:tabs>
          <w:tab w:val="left" w:pos="165"/>
          <w:tab w:val="left" w:pos="1245"/>
        </w:tabs>
        <w:spacing w:after="100" w:afterAutospacing="1" w:line="360" w:lineRule="auto"/>
        <w:ind w:left="-1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lan kontroli rea</w:t>
      </w:r>
      <w:r w:rsidR="00CE7F31">
        <w:rPr>
          <w:rFonts w:ascii="Arial Narrow" w:hAnsi="Arial Narrow"/>
          <w:lang w:val="pl-PL"/>
        </w:rPr>
        <w:t xml:space="preserve">lizowany przez Biuro Kontroli </w:t>
      </w:r>
      <w:r w:rsidR="00C333D0">
        <w:rPr>
          <w:rFonts w:ascii="Arial Narrow" w:hAnsi="Arial Narrow"/>
          <w:lang w:val="pl-PL"/>
        </w:rPr>
        <w:t>w 2022</w:t>
      </w:r>
      <w:r w:rsidR="00C71D2F">
        <w:rPr>
          <w:rFonts w:ascii="Arial Narrow" w:hAnsi="Arial Narrow"/>
          <w:lang w:val="pl-PL"/>
        </w:rPr>
        <w:t xml:space="preserve"> r. wprowadzony został zarządzeniem n</w:t>
      </w:r>
      <w:r w:rsidR="00010EEB">
        <w:rPr>
          <w:rFonts w:ascii="Arial Narrow" w:hAnsi="Arial Narrow"/>
          <w:lang w:val="pl-PL"/>
        </w:rPr>
        <w:t>r 3</w:t>
      </w:r>
      <w:r w:rsidR="00C333D0">
        <w:rPr>
          <w:rFonts w:ascii="Arial Narrow" w:hAnsi="Arial Narrow"/>
          <w:lang w:val="pl-PL"/>
        </w:rPr>
        <w:t>2/21</w:t>
      </w:r>
      <w:r>
        <w:rPr>
          <w:rFonts w:ascii="Arial Narrow" w:hAnsi="Arial Narrow"/>
          <w:lang w:val="pl-PL"/>
        </w:rPr>
        <w:t xml:space="preserve"> Burmist</w:t>
      </w:r>
      <w:r w:rsidR="00010EEB">
        <w:rPr>
          <w:rFonts w:ascii="Arial Narrow" w:hAnsi="Arial Narrow"/>
          <w:lang w:val="pl-PL"/>
        </w:rPr>
        <w:t xml:space="preserve">rza Krosna Odrzańskiego z dnia </w:t>
      </w:r>
      <w:r w:rsidR="00C333D0">
        <w:rPr>
          <w:rFonts w:ascii="Arial Narrow" w:hAnsi="Arial Narrow"/>
          <w:lang w:val="pl-PL"/>
        </w:rPr>
        <w:t>28</w:t>
      </w:r>
      <w:r>
        <w:rPr>
          <w:rFonts w:ascii="Arial Narrow" w:hAnsi="Arial Narrow"/>
          <w:lang w:val="pl-PL"/>
        </w:rPr>
        <w:t> </w:t>
      </w:r>
      <w:r w:rsidR="00DF573C">
        <w:rPr>
          <w:rFonts w:ascii="Arial Narrow" w:hAnsi="Arial Narrow"/>
          <w:lang w:val="pl-PL"/>
        </w:rPr>
        <w:t>grudnia 2</w:t>
      </w:r>
      <w:r w:rsidR="00C333D0">
        <w:rPr>
          <w:rFonts w:ascii="Arial Narrow" w:hAnsi="Arial Narrow"/>
          <w:lang w:val="pl-PL"/>
        </w:rPr>
        <w:t>021</w:t>
      </w:r>
      <w:r>
        <w:rPr>
          <w:rFonts w:ascii="Arial Narrow" w:hAnsi="Arial Narrow"/>
          <w:lang w:val="pl-PL"/>
        </w:rPr>
        <w:t xml:space="preserve"> r.</w:t>
      </w:r>
      <w:r w:rsidR="0080523F" w:rsidRPr="0080523F">
        <w:rPr>
          <w:rFonts w:ascii="Arial Narrow" w:hAnsi="Arial Narrow"/>
          <w:lang w:val="pl-PL"/>
        </w:rPr>
        <w:t xml:space="preserve"> </w:t>
      </w:r>
    </w:p>
    <w:p w:rsidR="008E531E" w:rsidRDefault="000C04A7">
      <w:pPr>
        <w:pStyle w:val="Standard"/>
        <w:tabs>
          <w:tab w:val="left" w:pos="165"/>
          <w:tab w:val="left" w:pos="1245"/>
        </w:tabs>
        <w:spacing w:line="360" w:lineRule="auto"/>
        <w:ind w:left="-15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</w:t>
      </w:r>
      <w:r w:rsidR="0080523F">
        <w:rPr>
          <w:rFonts w:ascii="Arial Narrow" w:hAnsi="Arial Narrow"/>
          <w:lang w:val="pl-PL"/>
        </w:rPr>
        <w:t>lan kontroli</w:t>
      </w:r>
      <w:r w:rsidR="00456877">
        <w:rPr>
          <w:rFonts w:ascii="Arial Narrow" w:hAnsi="Arial Narrow"/>
          <w:lang w:val="pl-PL"/>
        </w:rPr>
        <w:t xml:space="preserve"> zakładał:</w:t>
      </w:r>
    </w:p>
    <w:p w:rsidR="008E531E" w:rsidRDefault="00456877">
      <w:pPr>
        <w:pStyle w:val="Standard"/>
        <w:tabs>
          <w:tab w:val="left" w:pos="165"/>
          <w:tab w:val="left" w:pos="210"/>
        </w:tabs>
        <w:spacing w:line="360" w:lineRule="auto"/>
        <w:jc w:val="both"/>
        <w:rPr>
          <w:rFonts w:ascii="Arial Narrow" w:hAnsi="Arial Narrow"/>
          <w:u w:val="single"/>
          <w:lang w:val="pl-PL"/>
        </w:rPr>
      </w:pPr>
      <w:r>
        <w:rPr>
          <w:rFonts w:ascii="Arial Narrow" w:hAnsi="Arial Narrow"/>
          <w:u w:val="single"/>
          <w:lang w:val="pl-PL"/>
        </w:rPr>
        <w:t>ko</w:t>
      </w:r>
      <w:r w:rsidR="00763E95">
        <w:rPr>
          <w:rFonts w:ascii="Arial Narrow" w:hAnsi="Arial Narrow"/>
          <w:u w:val="single"/>
          <w:lang w:val="pl-PL"/>
        </w:rPr>
        <w:t>ntrole w jednostkach podległych:</w:t>
      </w:r>
    </w:p>
    <w:p w:rsidR="00010EEB" w:rsidRDefault="00C333D0" w:rsidP="00010EEB">
      <w:pPr>
        <w:pStyle w:val="Standard"/>
        <w:numPr>
          <w:ilvl w:val="0"/>
          <w:numId w:val="1"/>
        </w:numPr>
        <w:tabs>
          <w:tab w:val="left" w:pos="165"/>
          <w:tab w:val="left" w:pos="210"/>
        </w:tabs>
        <w:spacing w:line="360" w:lineRule="auto"/>
        <w:ind w:left="0" w:firstLine="0"/>
        <w:jc w:val="both"/>
      </w:pPr>
      <w:r>
        <w:rPr>
          <w:rFonts w:ascii="Arial Narrow" w:hAnsi="Arial Narrow"/>
          <w:lang w:val="pl-PL"/>
        </w:rPr>
        <w:t xml:space="preserve">4 </w:t>
      </w:r>
      <w:r w:rsidR="00720598">
        <w:rPr>
          <w:rFonts w:ascii="Arial Narrow" w:hAnsi="Arial Narrow"/>
          <w:lang w:val="pl-PL"/>
        </w:rPr>
        <w:t>kontrole planowe</w:t>
      </w:r>
    </w:p>
    <w:p w:rsidR="008E531E" w:rsidRDefault="00456877" w:rsidP="00010EEB">
      <w:pPr>
        <w:pStyle w:val="Standard"/>
        <w:tabs>
          <w:tab w:val="left" w:pos="165"/>
          <w:tab w:val="left" w:pos="210"/>
        </w:tabs>
        <w:spacing w:line="360" w:lineRule="auto"/>
        <w:jc w:val="both"/>
      </w:pPr>
      <w:r w:rsidRPr="00010EEB">
        <w:rPr>
          <w:rFonts w:ascii="Arial Narrow" w:hAnsi="Arial Narrow"/>
          <w:lang w:val="pl-PL"/>
        </w:rPr>
        <w:t>oraz kontrole doraźne,</w:t>
      </w:r>
    </w:p>
    <w:p w:rsidR="008E531E" w:rsidRDefault="00456877">
      <w:pPr>
        <w:pStyle w:val="Standard"/>
        <w:tabs>
          <w:tab w:val="left" w:pos="165"/>
          <w:tab w:val="left" w:pos="1245"/>
        </w:tabs>
        <w:spacing w:line="360" w:lineRule="auto"/>
        <w:ind w:left="-15" w:hanging="585"/>
        <w:jc w:val="both"/>
      </w:pPr>
      <w:r>
        <w:rPr>
          <w:rFonts w:ascii="Arial Narrow" w:hAnsi="Arial Narrow"/>
          <w:lang w:val="pl-PL"/>
        </w:rPr>
        <w:tab/>
      </w:r>
      <w:r>
        <w:rPr>
          <w:rFonts w:ascii="Arial Narrow" w:hAnsi="Arial Narrow"/>
          <w:u w:val="single"/>
          <w:lang w:val="pl-PL"/>
        </w:rPr>
        <w:t>kontrole wewnętrzne w komórkach organizacyjnych Urzę</w:t>
      </w:r>
      <w:r w:rsidR="00763E95">
        <w:rPr>
          <w:rFonts w:ascii="Arial Narrow" w:hAnsi="Arial Narrow"/>
          <w:u w:val="single"/>
          <w:lang w:val="pl-PL"/>
        </w:rPr>
        <w:t>du Miasta w Krośnie Odrzańskim:</w:t>
      </w:r>
    </w:p>
    <w:p w:rsidR="002B5F7C" w:rsidRDefault="00C333D0" w:rsidP="00010EEB">
      <w:pPr>
        <w:pStyle w:val="Standard"/>
        <w:numPr>
          <w:ilvl w:val="0"/>
          <w:numId w:val="2"/>
        </w:numPr>
        <w:tabs>
          <w:tab w:val="left" w:pos="-540"/>
          <w:tab w:val="left" w:pos="540"/>
        </w:tabs>
        <w:spacing w:line="360" w:lineRule="auto"/>
        <w:ind w:left="142" w:hanging="142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4</w:t>
      </w:r>
      <w:r w:rsidR="00720598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kontrole</w:t>
      </w:r>
      <w:r w:rsidR="00456877">
        <w:rPr>
          <w:rFonts w:ascii="Arial Narrow" w:hAnsi="Arial Narrow"/>
          <w:lang w:val="pl-PL"/>
        </w:rPr>
        <w:t xml:space="preserve"> p</w:t>
      </w:r>
      <w:r>
        <w:rPr>
          <w:rFonts w:ascii="Arial Narrow" w:hAnsi="Arial Narrow"/>
          <w:lang w:val="pl-PL"/>
        </w:rPr>
        <w:t>lanowe,</w:t>
      </w:r>
    </w:p>
    <w:p w:rsidR="00C333D0" w:rsidRPr="00010EEB" w:rsidRDefault="00C333D0" w:rsidP="00010EEB">
      <w:pPr>
        <w:pStyle w:val="Standard"/>
        <w:numPr>
          <w:ilvl w:val="0"/>
          <w:numId w:val="2"/>
        </w:numPr>
        <w:tabs>
          <w:tab w:val="left" w:pos="-540"/>
          <w:tab w:val="left" w:pos="540"/>
        </w:tabs>
        <w:spacing w:line="360" w:lineRule="auto"/>
        <w:ind w:left="142" w:hanging="142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1 kontrola sprawdzająca</w:t>
      </w:r>
    </w:p>
    <w:p w:rsidR="008E531E" w:rsidRDefault="00456877" w:rsidP="004965B6">
      <w:pPr>
        <w:pStyle w:val="Standard"/>
        <w:tabs>
          <w:tab w:val="left" w:pos="255"/>
          <w:tab w:val="left" w:pos="1245"/>
        </w:tabs>
        <w:spacing w:after="100" w:afterAutospacing="1" w:line="360" w:lineRule="auto"/>
        <w:ind w:left="-17" w:hanging="5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</w:t>
      </w:r>
      <w:r>
        <w:rPr>
          <w:rFonts w:ascii="Arial Narrow" w:hAnsi="Arial Narrow"/>
          <w:lang w:val="pl-PL"/>
        </w:rPr>
        <w:tab/>
        <w:t>oraz kontrole doraźne.</w:t>
      </w:r>
    </w:p>
    <w:p w:rsidR="008E531E" w:rsidRDefault="00456877">
      <w:pPr>
        <w:pStyle w:val="Standard"/>
        <w:tabs>
          <w:tab w:val="left" w:pos="255"/>
          <w:tab w:val="left" w:pos="1245"/>
        </w:tabs>
        <w:spacing w:line="360" w:lineRule="auto"/>
        <w:ind w:left="-15" w:hanging="585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ab/>
        <w:t>W trakcie czynności kontrolnych ocena badanego stanu faktycznego odbywała się według określonych kryteriów, takich jak:</w:t>
      </w:r>
    </w:p>
    <w:p w:rsidR="00152826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prawność organizacyjna danej jednostki z punktu widzenia realizacji celów,</w:t>
      </w:r>
      <w:r w:rsidR="005F34AB">
        <w:rPr>
          <w:rFonts w:ascii="Arial Narrow" w:hAnsi="Arial Narrow"/>
          <w:lang w:val="pl-PL"/>
        </w:rPr>
        <w:t xml:space="preserve"> sprawność, prawidłowość i </w:t>
      </w:r>
      <w:r>
        <w:rPr>
          <w:rFonts w:ascii="Arial Narrow" w:hAnsi="Arial Narrow"/>
          <w:lang w:val="pl-PL"/>
        </w:rPr>
        <w:t>efektywność przyjętych rozwiązań organizacyjnych i kierunków działania w celu wykonania zadania;</w:t>
      </w:r>
    </w:p>
    <w:p w:rsidR="00152826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 w:rsidRPr="00152826">
        <w:rPr>
          <w:rFonts w:ascii="Arial Narrow" w:hAnsi="Arial Narrow"/>
          <w:lang w:val="pl-PL"/>
        </w:rPr>
        <w:t>legalność, czyli zgodność z przepisami prawa ogólnie obowiązującymi (ustawami, rozporządzeniami odpowiednich organów), a także przepisami prawa lokalnego (zarządzeniami wewnętrznymi, statutem, regulaminami wewnętrznymi);</w:t>
      </w:r>
    </w:p>
    <w:p w:rsidR="00152826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 w:rsidRPr="00152826">
        <w:rPr>
          <w:rFonts w:ascii="Arial Narrow" w:hAnsi="Arial Narrow"/>
          <w:lang w:val="pl-PL"/>
        </w:rPr>
        <w:t xml:space="preserve">celowość – zapewniająca eliminację działań niekorzystnych i zbędnych z punktu widzenia interesów jednostki, realizowana przez sprawdzenie, czy środki finansowe zostały wydatkowane zgodnie </w:t>
      </w:r>
      <w:r w:rsidR="00ED4502">
        <w:rPr>
          <w:rFonts w:ascii="Arial Narrow" w:hAnsi="Arial Narrow"/>
          <w:lang w:val="pl-PL"/>
        </w:rPr>
        <w:br/>
      </w:r>
      <w:r w:rsidRPr="00152826">
        <w:rPr>
          <w:rFonts w:ascii="Arial Narrow" w:hAnsi="Arial Narrow"/>
          <w:lang w:val="pl-PL"/>
        </w:rPr>
        <w:lastRenderedPageBreak/>
        <w:t>z ustalonym przeznaczeniem określonym w planie finansowym;</w:t>
      </w:r>
    </w:p>
    <w:p w:rsidR="00152826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 w:rsidRPr="00152826">
        <w:rPr>
          <w:rFonts w:ascii="Arial Narrow" w:hAnsi="Arial Narrow"/>
          <w:lang w:val="pl-PL"/>
        </w:rPr>
        <w:t>gospodarność – ocena kontrolowanych zjawisk, procesów gospodarczych i finansowych z punktu widzenia racjonalności i efektywności podejmowanych decyzji, a następnie ich realizacji;</w:t>
      </w:r>
    </w:p>
    <w:p w:rsidR="008E531E" w:rsidRPr="00152826" w:rsidRDefault="00456877" w:rsidP="00152826">
      <w:pPr>
        <w:pStyle w:val="Standard"/>
        <w:numPr>
          <w:ilvl w:val="0"/>
          <w:numId w:val="3"/>
        </w:numPr>
        <w:tabs>
          <w:tab w:val="left" w:pos="0"/>
          <w:tab w:val="left" w:pos="1245"/>
        </w:tabs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 w:rsidRPr="00152826">
        <w:rPr>
          <w:rFonts w:ascii="Arial Narrow" w:hAnsi="Arial Narrow"/>
          <w:lang w:val="pl-PL"/>
        </w:rPr>
        <w:t>zgodność dokumentacji ze stanem faktycznym.</w:t>
      </w:r>
    </w:p>
    <w:p w:rsidR="008E531E" w:rsidRDefault="00456877">
      <w:pPr>
        <w:pStyle w:val="Standard"/>
        <w:tabs>
          <w:tab w:val="left" w:pos="180"/>
          <w:tab w:val="left" w:pos="1260"/>
        </w:tabs>
        <w:spacing w:line="360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   </w:t>
      </w:r>
    </w:p>
    <w:p w:rsidR="008E531E" w:rsidRDefault="00456877">
      <w:pPr>
        <w:pStyle w:val="Standard"/>
        <w:spacing w:line="360" w:lineRule="auto"/>
        <w:jc w:val="both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/>
        </w:rPr>
        <w:t>II. Charakterystyka kontroli przeprowadzonych w okresie sprawozdawczym</w:t>
      </w:r>
    </w:p>
    <w:p w:rsidR="008E531E" w:rsidRDefault="00456877">
      <w:pPr>
        <w:pStyle w:val="Standard"/>
        <w:spacing w:line="360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zczegółowej kontroli poddano następujące zagadnienia:</w:t>
      </w:r>
    </w:p>
    <w:p w:rsidR="004C30AC" w:rsidRDefault="009A08A6" w:rsidP="004C30AC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 xml:space="preserve">poprawność </w:t>
      </w:r>
      <w:r w:rsidR="000C04A7">
        <w:rPr>
          <w:rFonts w:ascii="Arial Narrow" w:hAnsi="Arial Narrow"/>
          <w:lang w:val="pl-PL"/>
        </w:rPr>
        <w:t>gospodarowania środkami Zakładowego Funduszu Świadczeń Socjalnych</w:t>
      </w:r>
      <w:r>
        <w:rPr>
          <w:rFonts w:ascii="Arial Narrow" w:hAnsi="Arial Narrow"/>
          <w:lang w:val="pl-PL"/>
        </w:rPr>
        <w:t>;</w:t>
      </w:r>
    </w:p>
    <w:p w:rsidR="009A08A6" w:rsidRDefault="00EB0C1E" w:rsidP="00741D7E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</w:t>
      </w:r>
      <w:r w:rsidR="00493E78">
        <w:rPr>
          <w:rFonts w:ascii="Arial Narrow" w:hAnsi="Arial Narrow"/>
          <w:lang w:val="pl-PL"/>
        </w:rPr>
        <w:t>rawidłowość</w:t>
      </w:r>
      <w:r>
        <w:rPr>
          <w:rFonts w:ascii="Arial Narrow" w:hAnsi="Arial Narrow"/>
          <w:lang w:val="pl-PL"/>
        </w:rPr>
        <w:t xml:space="preserve"> gospodarowania</w:t>
      </w:r>
      <w:r w:rsidR="00DB392D">
        <w:rPr>
          <w:rFonts w:ascii="Arial Narrow" w:hAnsi="Arial Narrow"/>
          <w:lang w:val="pl-PL"/>
        </w:rPr>
        <w:t xml:space="preserve"> magazynem żywności;</w:t>
      </w:r>
    </w:p>
    <w:p w:rsidR="0030709C" w:rsidRDefault="00DB392D" w:rsidP="00741D7E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ewidencjonowanie godzin ponadwymiarowych i doraźnych zastępstw;</w:t>
      </w:r>
    </w:p>
    <w:p w:rsidR="0011098D" w:rsidRDefault="00DB392D" w:rsidP="00741D7E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prawność danych wprowadzonych do Systemu Informacji Oświatowej;</w:t>
      </w:r>
    </w:p>
    <w:p w:rsidR="008E531E" w:rsidRDefault="00DB392D" w:rsidP="004965B6">
      <w:pPr>
        <w:pStyle w:val="Standard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tosowanie ustawy o dostępie do informacji publicznej;</w:t>
      </w:r>
    </w:p>
    <w:p w:rsidR="00067FE1" w:rsidRDefault="00DB392D" w:rsidP="004965B6">
      <w:pPr>
        <w:pStyle w:val="Standard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rawidłowość rozliczenia dotacji udzielonych organizacjom pozarządowym oraz innym podmiotom prowadzącym działalność pożytku publicznego w latach 2018-2020;</w:t>
      </w:r>
    </w:p>
    <w:p w:rsidR="00DB392D" w:rsidRDefault="00D67B84" w:rsidP="004965B6">
      <w:pPr>
        <w:pStyle w:val="Standard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prawność przeprowadzenia audytu kopert dowodowych dotyczących nieodebranych dowodów osobistych;</w:t>
      </w:r>
    </w:p>
    <w:p w:rsidR="00D67B84" w:rsidRDefault="00D67B84" w:rsidP="004965B6">
      <w:pPr>
        <w:pStyle w:val="Standard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oprawność naliczania i wypłaty ekwiwalentu za udział w działaniach ratowniczych strażaków ochotników;</w:t>
      </w:r>
    </w:p>
    <w:p w:rsidR="00067FE1" w:rsidRDefault="00D67B84" w:rsidP="004965B6">
      <w:pPr>
        <w:pStyle w:val="Standard"/>
        <w:numPr>
          <w:ilvl w:val="0"/>
          <w:numId w:val="4"/>
        </w:numPr>
        <w:spacing w:after="100" w:afterAutospacing="1" w:line="360" w:lineRule="auto"/>
        <w:ind w:left="284" w:hanging="284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dochody jednostki jako Urzędu w zakresie należności cywilnoprawnych i innych opłat z wyłączeniem podatków.</w:t>
      </w:r>
    </w:p>
    <w:p w:rsidR="00344854" w:rsidRDefault="00456877" w:rsidP="004965B6">
      <w:pPr>
        <w:spacing w:after="100" w:afterAutospacing="1" w:line="360" w:lineRule="auto"/>
        <w:rPr>
          <w:rFonts w:ascii="Arial Narrow" w:hAnsi="Arial Narrow"/>
          <w:lang w:val="pl-PL"/>
        </w:rPr>
      </w:pPr>
      <w:r w:rsidRPr="00E67CD3">
        <w:rPr>
          <w:rFonts w:ascii="Arial Narrow" w:hAnsi="Arial Narrow"/>
          <w:lang w:val="pl-PL"/>
        </w:rPr>
        <w:t xml:space="preserve">W wyniku zakończonych postępowań kontrolnych wydano </w:t>
      </w:r>
      <w:r w:rsidRPr="004B62A1">
        <w:rPr>
          <w:rFonts w:ascii="Arial Narrow" w:hAnsi="Arial Narrow"/>
          <w:lang w:val="pl-PL"/>
        </w:rPr>
        <w:t>łącznie</w:t>
      </w:r>
      <w:r w:rsidR="00E67CD3">
        <w:rPr>
          <w:rFonts w:ascii="Arial Narrow" w:hAnsi="Arial Narrow"/>
        </w:rPr>
        <w:t xml:space="preserve"> </w:t>
      </w:r>
      <w:r w:rsidR="00164200" w:rsidRPr="00164200">
        <w:rPr>
          <w:rFonts w:ascii="Arial Narrow" w:hAnsi="Arial Narrow"/>
        </w:rPr>
        <w:t>45</w:t>
      </w:r>
      <w:r w:rsidR="00E67CD3" w:rsidRPr="00164200">
        <w:rPr>
          <w:rFonts w:ascii="Arial Narrow" w:hAnsi="Arial Narrow"/>
        </w:rPr>
        <w:t xml:space="preserve"> </w:t>
      </w:r>
      <w:r w:rsidR="009964DD" w:rsidRPr="00164200">
        <w:rPr>
          <w:rFonts w:ascii="Arial Narrow" w:hAnsi="Arial Narrow"/>
          <w:lang w:val="pl-PL"/>
        </w:rPr>
        <w:t>zaleceń</w:t>
      </w:r>
      <w:r w:rsidR="009964DD">
        <w:rPr>
          <w:rFonts w:ascii="Arial Narrow" w:hAnsi="Arial Narrow"/>
          <w:lang w:val="pl-PL"/>
        </w:rPr>
        <w:t xml:space="preserve"> pokontrolnych</w:t>
      </w:r>
      <w:r w:rsidRPr="00E67CD3">
        <w:rPr>
          <w:rFonts w:ascii="Arial Narrow" w:hAnsi="Arial Narrow"/>
          <w:lang w:val="pl-PL"/>
        </w:rPr>
        <w:t>.</w:t>
      </w:r>
    </w:p>
    <w:p w:rsidR="008E531E" w:rsidRDefault="00456877">
      <w:pPr>
        <w:pStyle w:val="Standard"/>
        <w:spacing w:line="360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Informacja szczegółowa w zakresie przeprowadzonych kontroli została przedstawiona poniżej w formie tabelarycznej.</w:t>
      </w:r>
    </w:p>
    <w:p w:rsidR="0097363E" w:rsidRDefault="0097363E">
      <w:pPr>
        <w:pStyle w:val="Standard"/>
        <w:spacing w:line="360" w:lineRule="auto"/>
        <w:jc w:val="both"/>
        <w:rPr>
          <w:rFonts w:ascii="Arial Narrow" w:hAnsi="Arial Narrow"/>
          <w:lang w:val="pl-PL"/>
        </w:rPr>
      </w:pPr>
    </w:p>
    <w:p w:rsidR="008E531E" w:rsidRDefault="008E531E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</w:p>
    <w:p w:rsidR="00375ABA" w:rsidRDefault="00375ABA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</w:p>
    <w:p w:rsidR="00375ABA" w:rsidRDefault="00375ABA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</w:p>
    <w:p w:rsidR="00375ABA" w:rsidRDefault="00375ABA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</w:p>
    <w:p w:rsidR="00375ABA" w:rsidRDefault="00375ABA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</w:p>
    <w:p w:rsidR="002B7430" w:rsidRDefault="002B7430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</w:p>
    <w:p w:rsidR="00375ABA" w:rsidRDefault="00375ABA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</w:p>
    <w:p w:rsidR="00375ABA" w:rsidRDefault="00375ABA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</w:p>
    <w:p w:rsidR="008E531E" w:rsidRDefault="00456877">
      <w:pPr>
        <w:pStyle w:val="Standard"/>
        <w:spacing w:line="360" w:lineRule="auto"/>
        <w:jc w:val="center"/>
        <w:rPr>
          <w:rFonts w:ascii="Arial Narrow" w:hAnsi="Arial Narrow"/>
          <w:b/>
          <w:bCs/>
          <w:lang w:val="pl-PL"/>
        </w:rPr>
      </w:pPr>
      <w:r>
        <w:rPr>
          <w:rFonts w:ascii="Arial Narrow" w:hAnsi="Arial Narrow"/>
          <w:b/>
          <w:bCs/>
          <w:lang w:val="pl-PL"/>
        </w:rPr>
        <w:lastRenderedPageBreak/>
        <w:t xml:space="preserve">Sprawozdanie z przebiegu kontroli przeprowadzonych </w:t>
      </w:r>
      <w:r w:rsidR="00CE7F31">
        <w:rPr>
          <w:rFonts w:ascii="Arial Narrow" w:hAnsi="Arial Narrow"/>
          <w:b/>
          <w:bCs/>
          <w:lang w:val="pl-PL"/>
        </w:rPr>
        <w:t>w 2022</w:t>
      </w:r>
      <w:r w:rsidR="007B51FF">
        <w:rPr>
          <w:rFonts w:ascii="Arial Narrow" w:hAnsi="Arial Narrow"/>
          <w:b/>
          <w:bCs/>
          <w:lang w:val="pl-PL"/>
        </w:rPr>
        <w:t xml:space="preserve"> r. </w:t>
      </w:r>
      <w:r>
        <w:rPr>
          <w:rFonts w:ascii="Arial Narrow" w:hAnsi="Arial Narrow"/>
          <w:b/>
          <w:bCs/>
          <w:lang w:val="pl-PL"/>
        </w:rPr>
        <w:t>przez</w:t>
      </w:r>
      <w:r>
        <w:rPr>
          <w:rFonts w:ascii="Arial Narrow" w:hAnsi="Arial Narrow"/>
          <w:b/>
          <w:bCs/>
          <w:lang w:val="pl-PL"/>
        </w:rPr>
        <w:br/>
        <w:t>Biuro Kontroli Urzędu Miasta w Krośnie Odrzańskim</w:t>
      </w:r>
    </w:p>
    <w:tbl>
      <w:tblPr>
        <w:tblW w:w="953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360"/>
        <w:gridCol w:w="5634"/>
      </w:tblGrid>
      <w:tr w:rsidR="008E531E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`1.</w:t>
            </w: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091CC0">
            <w:pPr>
              <w:pStyle w:val="TableContents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.1712.</w:t>
            </w:r>
            <w:r w:rsidR="00144BBB">
              <w:rPr>
                <w:rFonts w:ascii="Arial Narrow" w:hAnsi="Arial Narrow"/>
                <w:lang w:val="pl-PL"/>
              </w:rPr>
              <w:t>1</w:t>
            </w:r>
            <w:r w:rsidR="00CE7F31">
              <w:rPr>
                <w:rFonts w:ascii="Arial Narrow" w:hAnsi="Arial Narrow"/>
                <w:lang w:val="pl-PL"/>
              </w:rPr>
              <w:t>.2022</w:t>
            </w:r>
            <w:r w:rsidR="00E74328">
              <w:rPr>
                <w:rFonts w:ascii="Arial Narrow" w:hAnsi="Arial Narrow"/>
                <w:lang w:val="pl-PL"/>
              </w:rPr>
              <w:t>.KF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D33FC1" w:rsidP="00E74328">
            <w:pPr>
              <w:pStyle w:val="TableContents"/>
            </w:pPr>
            <w:r>
              <w:rPr>
                <w:rFonts w:ascii="Arial Narrow" w:hAnsi="Arial Narrow"/>
                <w:b/>
                <w:bCs/>
                <w:lang w:val="pl-PL"/>
              </w:rPr>
              <w:t xml:space="preserve">Wydział </w:t>
            </w:r>
            <w:r w:rsidR="00E74328">
              <w:rPr>
                <w:rFonts w:ascii="Arial Narrow" w:hAnsi="Arial Narrow"/>
                <w:b/>
                <w:bCs/>
                <w:lang w:val="pl-PL"/>
              </w:rPr>
              <w:t>Oświaty, Kultury i Sportu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A5853" w:rsidP="00466ACE">
            <w:pPr>
              <w:pStyle w:val="TableContents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ontrola planow</w:t>
            </w:r>
            <w:r w:rsidR="00456877">
              <w:rPr>
                <w:rFonts w:ascii="Arial Narrow" w:hAnsi="Arial Narrow"/>
                <w:lang w:val="pl-PL"/>
              </w:rPr>
              <w:t>a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375ABA" w:rsidRDefault="00375ABA" w:rsidP="00D83ED4">
            <w:pPr>
              <w:pStyle w:val="TableContents"/>
              <w:rPr>
                <w:rFonts w:ascii="Arial Narrow" w:hAnsi="Arial Narrow"/>
                <w:bCs/>
                <w:iCs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P</w:t>
            </w:r>
            <w:r w:rsidRPr="00375ABA">
              <w:rPr>
                <w:rFonts w:ascii="Arial Narrow" w:hAnsi="Arial Narrow"/>
                <w:bCs/>
                <w:iCs/>
                <w:lang w:val="pl-PL"/>
              </w:rPr>
              <w:t xml:space="preserve">rawidłowość </w:t>
            </w:r>
            <w:r w:rsidR="00D83ED4">
              <w:rPr>
                <w:rFonts w:ascii="Arial Narrow" w:hAnsi="Arial Narrow"/>
                <w:bCs/>
                <w:iCs/>
                <w:lang w:val="pl-PL"/>
              </w:rPr>
              <w:t>rozliczania dotacji udzielonych organizacjom pozarządowym oraz innym podmiotom prowadzącym działalność pożytku publicznego w latach 2018-2020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9449DE" w:rsidP="00375ABA">
            <w:pPr>
              <w:pStyle w:val="TableContents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.04.2022</w:t>
            </w:r>
            <w:r w:rsidR="00375ABA">
              <w:rPr>
                <w:rFonts w:ascii="Arial Narrow" w:hAnsi="Arial Narrow"/>
                <w:lang w:val="pl-PL"/>
              </w:rPr>
              <w:t xml:space="preserve"> r. 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9449DE">
            <w:pPr>
              <w:pStyle w:val="TableContents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30.06.2022</w:t>
            </w:r>
            <w:r w:rsidR="00375ABA" w:rsidRPr="00375ABA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9449DE">
            <w:pPr>
              <w:pStyle w:val="TableContents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01.01.2018 r. – 31.12.2020</w:t>
            </w:r>
            <w:r w:rsidR="00375ABA" w:rsidRPr="00375ABA">
              <w:rPr>
                <w:rFonts w:ascii="Arial Narrow" w:hAnsi="Arial Narrow"/>
                <w:lang w:val="pl-PL"/>
              </w:rPr>
              <w:t xml:space="preserve"> r</w:t>
            </w:r>
            <w:r w:rsidR="00C03551">
              <w:rPr>
                <w:rFonts w:ascii="Arial Narrow" w:hAnsi="Arial Narrow"/>
                <w:lang w:val="pl-PL"/>
              </w:rPr>
              <w:t>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8EE" w:rsidRDefault="00B458EE" w:rsidP="00B458EE">
            <w:pPr>
              <w:pStyle w:val="TableContents"/>
              <w:numPr>
                <w:ilvl w:val="0"/>
                <w:numId w:val="30"/>
              </w:numPr>
              <w:ind w:left="332" w:hanging="332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P</w:t>
            </w:r>
            <w:r w:rsidRPr="00B458EE">
              <w:rPr>
                <w:rFonts w:ascii="Arial Narrow" w:hAnsi="Arial Narrow"/>
                <w:bCs/>
                <w:lang w:val="pl-PL"/>
              </w:rPr>
              <w:t>odjąć natychmiastowe działania w celu wyegzekwowana zwrotu nieprawidłowo wykorzystanych środków z dotacji lub pobranych w nadmiernej wysokości;</w:t>
            </w:r>
          </w:p>
          <w:p w:rsidR="00B458EE" w:rsidRDefault="00B458EE" w:rsidP="00B458EE">
            <w:pPr>
              <w:pStyle w:val="TableContents"/>
              <w:numPr>
                <w:ilvl w:val="0"/>
                <w:numId w:val="30"/>
              </w:numPr>
              <w:ind w:left="332" w:hanging="332"/>
              <w:rPr>
                <w:rFonts w:ascii="Arial Narrow" w:hAnsi="Arial Narrow"/>
                <w:bCs/>
                <w:lang w:val="pl-PL"/>
              </w:rPr>
            </w:pPr>
            <w:r w:rsidRPr="00B458EE">
              <w:rPr>
                <w:rFonts w:ascii="Arial Narrow" w:hAnsi="Arial Narrow"/>
                <w:bCs/>
                <w:lang w:val="pl-PL"/>
              </w:rPr>
              <w:t>wzmocnić nadzór nad realizacją umów oraz dokonywać rzetelnej weryfikacji przedkładanych sprawozdań finansowych;</w:t>
            </w:r>
          </w:p>
          <w:p w:rsidR="00FD4E0C" w:rsidRDefault="00B458EE" w:rsidP="00B458EE">
            <w:pPr>
              <w:pStyle w:val="TableContents"/>
              <w:numPr>
                <w:ilvl w:val="0"/>
                <w:numId w:val="30"/>
              </w:numPr>
              <w:ind w:left="332" w:hanging="332"/>
              <w:rPr>
                <w:rFonts w:ascii="Arial Narrow" w:hAnsi="Arial Narrow"/>
                <w:bCs/>
                <w:lang w:val="pl-PL"/>
              </w:rPr>
            </w:pPr>
            <w:r w:rsidRPr="00B458EE">
              <w:rPr>
                <w:rFonts w:ascii="Arial Narrow" w:hAnsi="Arial Narrow"/>
                <w:bCs/>
                <w:lang w:val="pl-PL"/>
              </w:rPr>
              <w:t>kierować pisemne wezwania, zarówno w postaci elektronicznej, jak i listownej za potwierdzeniem odbioru.</w:t>
            </w:r>
          </w:p>
          <w:p w:rsidR="005D7000" w:rsidRPr="00B458EE" w:rsidRDefault="005D7000" w:rsidP="005D7000">
            <w:pPr>
              <w:pStyle w:val="TableContents"/>
              <w:ind w:left="332"/>
              <w:rPr>
                <w:rFonts w:ascii="Arial Narrow" w:hAnsi="Arial Narrow"/>
                <w:bCs/>
                <w:lang w:val="pl-PL"/>
              </w:rPr>
            </w:pPr>
          </w:p>
        </w:tc>
      </w:tr>
      <w:tr w:rsidR="008E531E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2.</w:t>
            </w:r>
          </w:p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DC340C">
            <w:pPr>
              <w:pStyle w:val="TableContents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.1712.2.2022</w:t>
            </w:r>
            <w:r w:rsidR="00826639">
              <w:rPr>
                <w:rFonts w:ascii="Arial Narrow" w:hAnsi="Arial Narrow"/>
                <w:lang w:val="pl-PL"/>
              </w:rPr>
              <w:t>.KF</w:t>
            </w:r>
          </w:p>
          <w:p w:rsidR="008E531E" w:rsidRDefault="008E531E">
            <w:pPr>
              <w:pStyle w:val="TableContents"/>
              <w:jc w:val="center"/>
              <w:rPr>
                <w:rFonts w:ascii="Arial Narrow" w:hAnsi="Arial Narrow"/>
                <w:lang w:val="pl-PL"/>
              </w:rPr>
            </w:pP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B43F33" w:rsidP="00DC340C">
            <w:pPr>
              <w:pStyle w:val="TableContents"/>
            </w:pPr>
            <w:r w:rsidRPr="00B43F33">
              <w:rPr>
                <w:rFonts w:ascii="Arial Narrow" w:hAnsi="Arial Narrow"/>
                <w:b/>
                <w:bCs/>
                <w:lang w:val="pl-PL"/>
              </w:rPr>
              <w:t xml:space="preserve">Wydział </w:t>
            </w:r>
            <w:r w:rsidR="00DC340C">
              <w:rPr>
                <w:rFonts w:ascii="Arial Narrow" w:hAnsi="Arial Narrow"/>
                <w:b/>
                <w:bCs/>
                <w:lang w:val="pl-PL"/>
              </w:rPr>
              <w:t>Urząd Stanu Cywilnego i Spraw Obywatelskich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107168" w:rsidP="00466AC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ontrola planowa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4B5108" w:rsidRDefault="00DC340C" w:rsidP="004B5108">
            <w:pPr>
              <w:pStyle w:val="TableContents"/>
              <w:rPr>
                <w:rFonts w:ascii="Arial Narrow" w:hAnsi="Arial Narrow"/>
                <w:bCs/>
                <w:iCs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Poprawność przeprowadzenia audytu kopert dowodowych dotyczących nieodebranych dowodów osobistych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DC340C" w:rsidP="00D3402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.04.2022</w:t>
            </w:r>
            <w:r w:rsidR="00D3402B" w:rsidRPr="00BC133B">
              <w:rPr>
                <w:rFonts w:ascii="Arial Narrow" w:hAnsi="Arial Narrow"/>
                <w:lang w:val="pl-PL"/>
              </w:rPr>
              <w:t xml:space="preserve"> r.</w:t>
            </w:r>
            <w:r w:rsidR="00D3402B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924870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 w:rsidRPr="00924870"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8E531E" w:rsidRPr="00924870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924870" w:rsidRDefault="00DC340C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1.05.2022</w:t>
            </w:r>
            <w:r w:rsidR="00D3402B" w:rsidRPr="00924870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924870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-</w:t>
            </w:r>
          </w:p>
        </w:tc>
      </w:tr>
      <w:tr w:rsidR="008E531E" w:rsidTr="00504AD6">
        <w:trPr>
          <w:trHeight w:val="497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 w:rsidP="00504AD6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43C" w:rsidRPr="00756BD2" w:rsidRDefault="00466ACE" w:rsidP="00504AD6">
            <w:pPr>
              <w:pStyle w:val="Standard"/>
              <w:tabs>
                <w:tab w:val="left" w:pos="-2165"/>
              </w:tabs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Odstąpiono od wydania zaleceń pokontrolnych</w:t>
            </w:r>
          </w:p>
        </w:tc>
      </w:tr>
      <w:tr w:rsidR="008E531E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lastRenderedPageBreak/>
              <w:t>3.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DD7DEC" w:rsidP="00CF4A63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.1712.</w:t>
            </w:r>
            <w:r w:rsidR="00BA3AAE">
              <w:rPr>
                <w:rFonts w:ascii="Arial Narrow" w:hAnsi="Arial Narrow"/>
                <w:lang w:val="pl-PL"/>
              </w:rPr>
              <w:t>3</w:t>
            </w:r>
            <w:r w:rsidR="005D7000">
              <w:rPr>
                <w:rFonts w:ascii="Arial Narrow" w:hAnsi="Arial Narrow"/>
                <w:lang w:val="pl-PL"/>
              </w:rPr>
              <w:t>.2022</w:t>
            </w:r>
            <w:r w:rsidR="00FF62F3">
              <w:rPr>
                <w:rFonts w:ascii="Arial Narrow" w:hAnsi="Arial Narrow"/>
                <w:lang w:val="pl-PL"/>
              </w:rPr>
              <w:t>.KF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C0E64" w:rsidP="00D43C2D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Wydział Finansowy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66ACE" w:rsidP="008C0E64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ontrola</w:t>
            </w:r>
            <w:r w:rsidR="00456877">
              <w:rPr>
                <w:rFonts w:ascii="Arial Narrow" w:hAnsi="Arial Narrow"/>
                <w:lang w:val="pl-PL"/>
              </w:rPr>
              <w:t xml:space="preserve"> </w:t>
            </w:r>
            <w:r w:rsidR="008C0E64">
              <w:rPr>
                <w:rFonts w:ascii="Arial Narrow" w:hAnsi="Arial Narrow"/>
                <w:lang w:val="pl-PL"/>
              </w:rPr>
              <w:t>sprawdzająca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5D7000" w:rsidP="00326401">
            <w:pPr>
              <w:pStyle w:val="TableContents"/>
              <w:tabs>
                <w:tab w:val="left" w:pos="474"/>
              </w:tabs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Dochody jednostki jako Urzędu w zakresie należności cywilnoprawnych i innych opłat z wyłączeniem podatków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306C94" w:rsidP="000A34EA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01</w:t>
            </w:r>
            <w:r w:rsidR="005D7000">
              <w:rPr>
                <w:rFonts w:ascii="Arial Narrow" w:hAnsi="Arial Narrow"/>
                <w:lang w:val="pl-PL"/>
              </w:rPr>
              <w:t>.0</w:t>
            </w:r>
            <w:r>
              <w:rPr>
                <w:rFonts w:ascii="Arial Narrow" w:hAnsi="Arial Narrow"/>
                <w:lang w:val="pl-PL"/>
              </w:rPr>
              <w:t>6</w:t>
            </w:r>
            <w:r w:rsidR="005D7000">
              <w:rPr>
                <w:rFonts w:ascii="Arial Narrow" w:hAnsi="Arial Narrow"/>
                <w:lang w:val="pl-PL"/>
              </w:rPr>
              <w:t>.2022</w:t>
            </w:r>
            <w:r w:rsidR="000A34EA">
              <w:rPr>
                <w:rFonts w:ascii="Arial Narrow" w:hAnsi="Arial Narrow"/>
                <w:lang w:val="pl-PL"/>
              </w:rPr>
              <w:t xml:space="preserve"> r. 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306C94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9.08.2022</w:t>
            </w:r>
            <w:r w:rsidR="000A34EA" w:rsidRPr="000A34EA">
              <w:rPr>
                <w:rFonts w:ascii="Arial Narrow" w:hAnsi="Arial Narrow"/>
                <w:lang w:val="pl-PL"/>
              </w:rPr>
              <w:t xml:space="preserve"> r</w:t>
            </w:r>
            <w:r w:rsidR="000A34EA">
              <w:rPr>
                <w:rFonts w:ascii="Arial Narrow" w:hAnsi="Arial Narrow"/>
                <w:lang w:val="pl-PL"/>
              </w:rPr>
              <w:t>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2D6796" w:rsidRDefault="00306C94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Cs/>
              </w:rPr>
              <w:t>01.01.2022 r. – 05.07.2022</w:t>
            </w:r>
            <w:r w:rsidR="00D0390B" w:rsidRPr="00D0390B">
              <w:rPr>
                <w:rFonts w:ascii="Arial Narrow" w:hAnsi="Arial Narrow"/>
                <w:bCs/>
              </w:rPr>
              <w:t xml:space="preserve"> r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6C94" w:rsidRDefault="00306C94" w:rsidP="00306C94">
            <w:pPr>
              <w:pStyle w:val="TableContents"/>
              <w:numPr>
                <w:ilvl w:val="0"/>
                <w:numId w:val="39"/>
              </w:numPr>
              <w:ind w:left="332" w:hanging="284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O</w:t>
            </w:r>
            <w:r w:rsidRPr="00306C94">
              <w:rPr>
                <w:rFonts w:ascii="Arial Narrow" w:hAnsi="Arial Narrow"/>
                <w:bCs/>
                <w:lang w:val="pl-PL"/>
              </w:rPr>
              <w:t>kreślić wzór biletów opłaty targowej oraz procedurę ich rozliczania zgodnie z dyspozycją zawartą w § 3 ust. 5 uchwały nr XIV/99/15 z dnia 30 listopada 2015 r. w sprawie wprowadzenia na terenie Gminy Krosno Odrzańskie opłaty targowej, ustalenia jej wysokości, sposobu poboru oraz określenia inkasentów i ich wynagrodzenia;</w:t>
            </w:r>
          </w:p>
          <w:p w:rsidR="00306C94" w:rsidRPr="00306C94" w:rsidRDefault="00306C94" w:rsidP="00306C94">
            <w:pPr>
              <w:pStyle w:val="TableContents"/>
              <w:numPr>
                <w:ilvl w:val="0"/>
                <w:numId w:val="39"/>
              </w:numPr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306C94">
              <w:rPr>
                <w:rFonts w:ascii="Arial Narrow" w:hAnsi="Arial Narrow"/>
                <w:bCs/>
                <w:lang w:val="pl-PL"/>
              </w:rPr>
              <w:t>wzmocnić nadzór nad procesem dokonywania zamówień i ewidencji bloczków opłaty targowej.</w:t>
            </w:r>
          </w:p>
          <w:p w:rsidR="001E3AB4" w:rsidRPr="00806F3C" w:rsidRDefault="001E3AB4" w:rsidP="00306C94">
            <w:pPr>
              <w:pStyle w:val="TableContents"/>
              <w:rPr>
                <w:rFonts w:ascii="Arial Narrow" w:hAnsi="Arial Narrow"/>
                <w:bCs/>
                <w:lang w:val="pl-PL"/>
              </w:rPr>
            </w:pPr>
          </w:p>
        </w:tc>
      </w:tr>
      <w:tr w:rsidR="008E531E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CF4A63">
            <w:pPr>
              <w:pStyle w:val="TableContents"/>
              <w:jc w:val="both"/>
            </w:pPr>
            <w:r>
              <w:rPr>
                <w:rFonts w:ascii="Arial Narrow" w:hAnsi="Arial Narrow"/>
                <w:b/>
                <w:bCs/>
                <w:lang w:val="pl-PL"/>
              </w:rPr>
              <w:t>4</w:t>
            </w:r>
            <w:r w:rsidR="00456877">
              <w:rPr>
                <w:rFonts w:ascii="Arial Narrow" w:hAnsi="Arial Narrow"/>
                <w:b/>
                <w:bCs/>
                <w:lang w:val="pl-PL"/>
              </w:rPr>
              <w:t>.</w:t>
            </w:r>
          </w:p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023921" w:rsidP="00FA7A5F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.1712.</w:t>
            </w:r>
            <w:r w:rsidR="00727EBC">
              <w:rPr>
                <w:rFonts w:ascii="Arial Narrow" w:hAnsi="Arial Narrow"/>
                <w:lang w:val="pl-PL"/>
              </w:rPr>
              <w:t>4</w:t>
            </w:r>
            <w:r w:rsidR="00E74328">
              <w:rPr>
                <w:rFonts w:ascii="Arial Narrow" w:hAnsi="Arial Narrow"/>
                <w:lang w:val="pl-PL"/>
              </w:rPr>
              <w:t>.202</w:t>
            </w:r>
            <w:r w:rsidR="00FA7A5F">
              <w:rPr>
                <w:rFonts w:ascii="Arial Narrow" w:hAnsi="Arial Narrow"/>
                <w:lang w:val="pl-PL"/>
              </w:rPr>
              <w:t>2</w:t>
            </w:r>
            <w:r>
              <w:rPr>
                <w:rFonts w:ascii="Arial Narrow" w:hAnsi="Arial Narrow"/>
                <w:lang w:val="pl-PL"/>
              </w:rPr>
              <w:t>.KF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C0E64" w:rsidP="00E7432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pl-PL"/>
              </w:rPr>
              <w:t>Wydział Urząd Stanu Cywilnego i Spraw Obywatelskich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8E531E" w:rsidRDefault="008E531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spacing w:line="360" w:lineRule="auto"/>
              <w:ind w:firstLine="261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A5853" w:rsidP="00466AC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ontrola planowa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C0E64" w:rsidP="0038394B">
            <w:pPr>
              <w:pStyle w:val="Standard"/>
              <w:tabs>
                <w:tab w:val="left" w:pos="-2294"/>
                <w:tab w:val="left" w:pos="-2150"/>
                <w:tab w:val="left" w:pos="-345"/>
                <w:tab w:val="left" w:pos="667"/>
              </w:tabs>
              <w:ind w:right="45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Poprawnoś</w:t>
            </w:r>
            <w:r w:rsidR="00FA7A5F">
              <w:rPr>
                <w:rFonts w:ascii="Arial Narrow" w:hAnsi="Arial Narrow"/>
                <w:bCs/>
                <w:iCs/>
                <w:lang w:val="pl-PL"/>
              </w:rPr>
              <w:t>ć</w:t>
            </w:r>
            <w:r w:rsidRPr="008C0E64">
              <w:rPr>
                <w:rFonts w:ascii="Arial Narrow" w:hAnsi="Arial Narrow"/>
                <w:bCs/>
                <w:iCs/>
                <w:lang w:val="pl-PL"/>
              </w:rPr>
              <w:t xml:space="preserve"> naliczania i wypłaty ekwiwalentu za udział w działaniach ratowniczych strażaków ochotników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FA7A5F" w:rsidP="00806A45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04.07.2022</w:t>
            </w:r>
            <w:r w:rsidR="00E74328">
              <w:rPr>
                <w:rFonts w:ascii="Arial Narrow" w:hAnsi="Arial Narrow"/>
                <w:lang w:val="pl-PL"/>
              </w:rPr>
              <w:t xml:space="preserve"> </w:t>
            </w:r>
            <w:r w:rsidR="00806A45" w:rsidRPr="00164F1A">
              <w:rPr>
                <w:rFonts w:ascii="Arial Narrow" w:hAnsi="Arial Narrow"/>
                <w:lang w:val="pl-PL"/>
              </w:rPr>
              <w:t>r.</w:t>
            </w:r>
            <w:r w:rsidR="00806A45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FA7A5F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31.08.2022</w:t>
            </w:r>
            <w:r w:rsidR="00E74328" w:rsidRPr="00E74328">
              <w:rPr>
                <w:rFonts w:ascii="Arial Narrow" w:hAnsi="Arial Narrow"/>
                <w:lang w:val="pl-PL"/>
              </w:rPr>
              <w:t xml:space="preserve"> r</w:t>
            </w:r>
            <w:r w:rsidR="00E74328">
              <w:rPr>
                <w:rFonts w:ascii="Arial Narrow" w:hAnsi="Arial Narrow"/>
                <w:lang w:val="pl-PL"/>
              </w:rPr>
              <w:t>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5499" w:rsidRPr="00F65499" w:rsidRDefault="00FA7A5F" w:rsidP="00F65499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01.01.2022 r. - 05.07.2022</w:t>
            </w:r>
            <w:r w:rsidR="00F65499" w:rsidRPr="00F65499">
              <w:rPr>
                <w:rFonts w:ascii="Arial Narrow" w:hAnsi="Arial Narrow"/>
                <w:bCs/>
                <w:lang w:val="pl-PL"/>
              </w:rPr>
              <w:t xml:space="preserve"> r. </w:t>
            </w:r>
          </w:p>
          <w:p w:rsidR="008E531E" w:rsidRDefault="008E531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8E531E" w:rsidTr="006A70AD">
        <w:trPr>
          <w:trHeight w:val="425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0AD" w:rsidRPr="006A70AD" w:rsidRDefault="006A70AD" w:rsidP="006A70AD">
            <w:pPr>
              <w:numPr>
                <w:ilvl w:val="0"/>
                <w:numId w:val="5"/>
              </w:numPr>
              <w:ind w:left="332" w:hanging="284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D</w:t>
            </w:r>
            <w:r w:rsidRPr="006A70AD">
              <w:rPr>
                <w:rFonts w:ascii="Arial Narrow" w:hAnsi="Arial Narrow"/>
                <w:bCs/>
                <w:lang w:val="pl-PL"/>
              </w:rPr>
              <w:t xml:space="preserve">okonywać rzetelnej weryfikacji wniosków o wypłatę ekwiwalentu za udział w działaniu ratowniczym pod względem ich kompletności i zgodności z potwierdzeniem udziału w działaniu ratowniczym, sporządzonym przez Komendę Powiatową Państwowej Straży Pożarnej w Krośnie Odrzańskim. </w:t>
            </w:r>
          </w:p>
        </w:tc>
      </w:tr>
      <w:tr w:rsidR="008E531E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D76F6F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lastRenderedPageBreak/>
              <w:t>5</w:t>
            </w:r>
            <w:r w:rsidR="00456877">
              <w:rPr>
                <w:rFonts w:ascii="Arial Narrow" w:hAnsi="Arial Narrow"/>
                <w:b/>
                <w:bCs/>
                <w:lang w:val="pl-PL"/>
              </w:rPr>
              <w:t>.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0471A7" w:rsidP="002F6089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.1712</w:t>
            </w:r>
            <w:r w:rsidR="00E21A61">
              <w:rPr>
                <w:rFonts w:ascii="Arial Narrow" w:hAnsi="Arial Narrow"/>
                <w:lang w:val="pl-PL"/>
              </w:rPr>
              <w:t>.</w:t>
            </w:r>
            <w:r>
              <w:rPr>
                <w:rFonts w:ascii="Arial Narrow" w:hAnsi="Arial Narrow"/>
                <w:lang w:val="pl-PL"/>
              </w:rPr>
              <w:t>5.202</w:t>
            </w:r>
            <w:r w:rsidR="00B23F22">
              <w:rPr>
                <w:rFonts w:ascii="Arial Narrow" w:hAnsi="Arial Narrow"/>
                <w:lang w:val="pl-PL"/>
              </w:rPr>
              <w:t>2</w:t>
            </w:r>
            <w:r>
              <w:rPr>
                <w:rFonts w:ascii="Arial Narrow" w:hAnsi="Arial Narrow"/>
                <w:lang w:val="pl-PL"/>
              </w:rPr>
              <w:t>.KF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B23F22" w:rsidP="002F6089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Urząd Miasta w Krośnie Odrzańskim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F855F3" w:rsidRDefault="00456877" w:rsidP="00466AC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bCs/>
                <w:lang w:val="pl-PL"/>
              </w:rPr>
            </w:pPr>
            <w:r w:rsidRPr="00F855F3">
              <w:rPr>
                <w:rFonts w:ascii="Arial Narrow" w:hAnsi="Arial Narrow"/>
                <w:bCs/>
                <w:lang w:val="pl-PL"/>
              </w:rPr>
              <w:t xml:space="preserve">Kontrola </w:t>
            </w:r>
            <w:r w:rsidR="004A5853">
              <w:rPr>
                <w:rFonts w:ascii="Arial Narrow" w:hAnsi="Arial Narrow"/>
                <w:bCs/>
                <w:lang w:val="pl-PL"/>
              </w:rPr>
              <w:t>planowa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0471A7" w:rsidRDefault="00B23F22" w:rsidP="005E0DC9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P</w:t>
            </w:r>
            <w:r w:rsidRPr="00B23F22">
              <w:rPr>
                <w:rFonts w:ascii="Arial Narrow" w:hAnsi="Arial Narrow"/>
                <w:bCs/>
                <w:iCs/>
                <w:lang w:val="pl-PL"/>
              </w:rPr>
              <w:t>rawidłowość stosowania ustawy o do</w:t>
            </w:r>
            <w:r>
              <w:rPr>
                <w:rFonts w:ascii="Arial Narrow" w:hAnsi="Arial Narrow"/>
                <w:bCs/>
                <w:iCs/>
                <w:lang w:val="pl-PL"/>
              </w:rPr>
              <w:t>stępie do informacji publicznej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B23F22" w:rsidP="000D0FA4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07.08.2022</w:t>
            </w:r>
            <w:r w:rsidR="002F6089" w:rsidRPr="002F6089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B23F22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2.10.2022</w:t>
            </w:r>
            <w:r w:rsidR="002F6089" w:rsidRPr="002F6089">
              <w:rPr>
                <w:rFonts w:ascii="Arial Narrow" w:hAnsi="Arial Narrow"/>
                <w:lang w:val="pl-PL"/>
              </w:rPr>
              <w:t xml:space="preserve"> r</w:t>
            </w:r>
            <w:r w:rsidR="002F6089">
              <w:rPr>
                <w:rFonts w:ascii="Arial Narrow" w:hAnsi="Arial Narrow"/>
                <w:lang w:val="pl-PL"/>
              </w:rPr>
              <w:t>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E53081" w:rsidP="00B23F22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 w:rsidRPr="00E53081">
              <w:rPr>
                <w:rFonts w:ascii="Arial Narrow" w:hAnsi="Arial Narrow"/>
                <w:lang w:val="pl-PL"/>
              </w:rPr>
              <w:t>01.01.202</w:t>
            </w:r>
            <w:r w:rsidR="00B23F22">
              <w:rPr>
                <w:rFonts w:ascii="Arial Narrow" w:hAnsi="Arial Narrow"/>
                <w:lang w:val="pl-PL"/>
              </w:rPr>
              <w:t>2</w:t>
            </w:r>
            <w:r w:rsidRPr="00E53081">
              <w:rPr>
                <w:rFonts w:ascii="Arial Narrow" w:hAnsi="Arial Narrow"/>
                <w:lang w:val="pl-PL"/>
              </w:rPr>
              <w:t xml:space="preserve"> r. -</w:t>
            </w:r>
            <w:r w:rsidR="00B23F22">
              <w:rPr>
                <w:rFonts w:ascii="Arial Narrow" w:hAnsi="Arial Narrow"/>
                <w:lang w:val="pl-PL"/>
              </w:rPr>
              <w:t xml:space="preserve"> 31.08.2022</w:t>
            </w:r>
            <w:r w:rsidRPr="00E53081">
              <w:rPr>
                <w:rFonts w:ascii="Arial Narrow" w:hAnsi="Arial Narrow"/>
                <w:lang w:val="pl-PL"/>
              </w:rPr>
              <w:t xml:space="preserve"> r</w:t>
            </w:r>
            <w:r w:rsidR="0020039E">
              <w:rPr>
                <w:rFonts w:ascii="Arial Narrow" w:hAnsi="Arial Narrow"/>
                <w:lang w:val="pl-PL"/>
              </w:rPr>
              <w:t>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>
              <w:rPr>
                <w:rFonts w:ascii="Arial Narrow" w:eastAsia="Times New Roman" w:hAnsi="Arial Narrow" w:cs="Arial"/>
                <w:bCs/>
                <w:lang w:val="pl-PL"/>
              </w:rPr>
              <w:t>W</w:t>
            </w: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szystkie wnioski o udostępnienie informacji publicznej wp</w:t>
            </w:r>
            <w:r>
              <w:rPr>
                <w:rFonts w:ascii="Arial Narrow" w:eastAsia="Times New Roman" w:hAnsi="Arial Narrow" w:cs="Arial"/>
                <w:bCs/>
                <w:lang w:val="pl-PL"/>
              </w:rPr>
              <w:t xml:space="preserve">ływające do Urzędu ewidencjować </w:t>
            </w: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 xml:space="preserve">w programie </w:t>
            </w:r>
            <w:proofErr w:type="spellStart"/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Edicta</w:t>
            </w:r>
            <w:proofErr w:type="spellEnd"/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 xml:space="preserve">wszystkie sprawy dotyczące udostępniania informacji publicznej rejestrować pod nr 1431 JRWA (1431 -  Udostępnianie informacji publicznej); 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wszystkie wnioski o udostępnienie informacji publicznej wpływające do Urzędu rejestrować w rejestrze przesyłek wpływających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przestrzegać ustawowych terminów dotyczących udostępniania informacji publicznych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 xml:space="preserve">w sposób prawidłowy rejestrować wnioski oraz udzielać odpowiedzi oddzielnie na każdy wniosek (jeden wniosek to jedna sprawa);  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zapewnić, aby udzielane odpowiedzi dotyczące udostępniania informacji publicznej zostały podpisane przez osoby do tego upoważnione (zgodnie z § 30 ust. 1 Regulaminu Organizacyjnego „Kierownicy komórek organizacyjnych odpowiedzialni są za […] udostępnianie informacji publicznej w zakresie prowadzonych spraw merytorycznych”)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udostępniać informacje na wszystkie punkty zawarte we wniosku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udostępniać informacje w sposób zgodny z wnioskiem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na stronie BIP Urzędu w zakładce Zespół redakcyjny zaktualizować informacje dotyczące redaktorów Biuletynu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przekazać ministrowi właściwemu do spraw informatyzacji informacje o stronie BIP Urzędu, niezbędne do zamieszczenia na stronie głównej BIP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uzupełnić na stronie BIP Urzędu informacje o programach w zakresie realizacji zadań publicznych, sposobie ich realizacji, wykonywaniu i skutkach realizacji tych zadań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 xml:space="preserve">zaktualizować na stronie BIP Urzędu informacje dotyczące jednostek organizacyjnych Gminy Krosno </w:t>
            </w: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lastRenderedPageBreak/>
              <w:t>Odrzańskie;</w:t>
            </w:r>
          </w:p>
          <w:p w:rsid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uzupełnić na stronie BIP Urzędu informacje o dochodach i stratach spółek handlowych, w których jednostki samorządu terytorialnego mają pozycję dominującą w rozumieniu Kodeksu spółek handlowych, oraz o dysponowaniu tymi dochodami i sposobie pokrywania strat;</w:t>
            </w:r>
          </w:p>
          <w:p w:rsidR="00FD4E0C" w:rsidRPr="00D915AA" w:rsidRDefault="00D915AA" w:rsidP="00D915AA">
            <w:pPr>
              <w:pStyle w:val="Standard"/>
              <w:numPr>
                <w:ilvl w:val="0"/>
                <w:numId w:val="33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eastAsia="Times New Roman" w:hAnsi="Arial Narrow" w:cs="Arial"/>
                <w:bCs/>
                <w:lang w:val="pl-PL"/>
              </w:rPr>
            </w:pPr>
            <w:r w:rsidRPr="00D915AA">
              <w:rPr>
                <w:rFonts w:ascii="Arial Narrow" w:eastAsia="Times New Roman" w:hAnsi="Arial Narrow" w:cs="Arial"/>
                <w:bCs/>
                <w:lang w:val="pl-PL"/>
              </w:rPr>
              <w:t>zaktualizować na stronie BIP Urzędu informacje w zakładce Dostęp do informacji publicznej.</w:t>
            </w:r>
          </w:p>
        </w:tc>
      </w:tr>
      <w:tr w:rsidR="008E531E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D76F6F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lastRenderedPageBreak/>
              <w:t>6</w:t>
            </w:r>
            <w:r w:rsidR="00456877">
              <w:rPr>
                <w:rFonts w:ascii="Arial Narrow" w:hAnsi="Arial Narrow"/>
                <w:b/>
                <w:bCs/>
                <w:lang w:val="pl-PL"/>
              </w:rPr>
              <w:t>.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2009B0" w:rsidP="00C7040F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A</w:t>
            </w:r>
            <w:r w:rsidR="006A5418">
              <w:rPr>
                <w:rFonts w:ascii="Arial Narrow" w:hAnsi="Arial Narrow"/>
                <w:lang w:val="pl-PL"/>
              </w:rPr>
              <w:t>K.171</w:t>
            </w:r>
            <w:r>
              <w:rPr>
                <w:rFonts w:ascii="Arial Narrow" w:hAnsi="Arial Narrow"/>
                <w:lang w:val="pl-PL"/>
              </w:rPr>
              <w:t>1.1.2022</w:t>
            </w:r>
            <w:r w:rsidR="00687138">
              <w:rPr>
                <w:rFonts w:ascii="Arial Narrow" w:hAnsi="Arial Narrow"/>
                <w:lang w:val="pl-PL"/>
              </w:rPr>
              <w:t>.</w:t>
            </w:r>
            <w:r w:rsidR="00056862">
              <w:rPr>
                <w:rFonts w:ascii="Arial Narrow" w:hAnsi="Arial Narrow"/>
                <w:lang w:val="pl-PL"/>
              </w:rPr>
              <w:t>KF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2B1B" w:rsidRPr="00056862" w:rsidRDefault="002009B0" w:rsidP="00AD2B1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lang w:val="pl-PL"/>
              </w:rPr>
            </w:pPr>
            <w:r w:rsidRPr="002009B0">
              <w:rPr>
                <w:rFonts w:ascii="Arial Narrow" w:hAnsi="Arial Narrow"/>
                <w:b/>
                <w:bCs/>
                <w:lang w:val="pl-PL"/>
              </w:rPr>
              <w:t>Przedszkole nr 3 im. Jana Brzechwy w Krośnie Odrzańskim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AD2B1B" w:rsidP="007676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 w:rsidRPr="00AD2B1B">
              <w:rPr>
                <w:rFonts w:ascii="Arial Narrow" w:hAnsi="Arial Narrow"/>
                <w:bCs/>
                <w:lang w:val="pl-PL"/>
              </w:rPr>
              <w:t>Kontrola planowa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5E7E90" w:rsidRDefault="002009B0" w:rsidP="003C70C1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P</w:t>
            </w:r>
            <w:r w:rsidRPr="002009B0">
              <w:rPr>
                <w:rFonts w:ascii="Arial Narrow" w:hAnsi="Arial Narrow"/>
                <w:bCs/>
                <w:iCs/>
                <w:lang w:val="pl-PL"/>
              </w:rPr>
              <w:t>rawidłowość gospodarowania magazynem żywności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AD2B1B" w:rsidRDefault="002009B0" w:rsidP="00C7040F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03.02.2022</w:t>
            </w:r>
            <w:r w:rsidR="00C7040F" w:rsidRPr="00C7040F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Pr="00AD2B1B" w:rsidRDefault="002009B0" w:rsidP="007676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31.03.2022</w:t>
            </w:r>
            <w:r w:rsidR="00C7040F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8E531E" w:rsidRDefault="008E531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AD4F7D" w:rsidP="0076769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01.09.2021 r. – 31.01.2022</w:t>
            </w:r>
            <w:r w:rsidR="00C7040F" w:rsidRPr="00C7040F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D76F6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8D7" w:rsidRDefault="00FB48D7" w:rsidP="00FB48D7">
            <w:pPr>
              <w:pStyle w:val="Standard"/>
              <w:numPr>
                <w:ilvl w:val="0"/>
                <w:numId w:val="34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S</w:t>
            </w:r>
            <w:r w:rsidRPr="00FB48D7">
              <w:rPr>
                <w:rFonts w:ascii="Arial Narrow" w:hAnsi="Arial Narrow"/>
                <w:lang w:val="pl-PL"/>
              </w:rPr>
              <w:t>ystematyczne, skrupulatne i rzetelne wprowadzanie wszystkich informacji do Programu Spiżarnia, w tym m.in. danych dotyczących przychodów i rozchodów, a także prowadzenie kartotek wszystkich towarów będących na stanie magazynu spożywczego oraz raportów żywieniowych przedstawiających jadłospis oraz liczbę osób (w tym dzieci i personelu), obliczoną st</w:t>
            </w:r>
            <w:r w:rsidR="002B7430">
              <w:rPr>
                <w:rFonts w:ascii="Arial Narrow" w:hAnsi="Arial Narrow"/>
                <w:lang w:val="pl-PL"/>
              </w:rPr>
              <w:t>awkę żywieniową na 1 osobę oraz</w:t>
            </w:r>
            <w:r w:rsidRPr="00FB48D7">
              <w:rPr>
                <w:rFonts w:ascii="Arial Narrow" w:hAnsi="Arial Narrow"/>
                <w:lang w:val="pl-PL"/>
              </w:rPr>
              <w:t xml:space="preserve"> całkowity koszt przygotowania wszystkich posiłków;</w:t>
            </w:r>
          </w:p>
          <w:p w:rsidR="00FB48D7" w:rsidRDefault="00FB48D7" w:rsidP="00FB48D7">
            <w:pPr>
              <w:pStyle w:val="Standard"/>
              <w:numPr>
                <w:ilvl w:val="0"/>
                <w:numId w:val="34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lang w:val="pl-PL"/>
              </w:rPr>
            </w:pPr>
            <w:r w:rsidRPr="00FB48D7">
              <w:rPr>
                <w:rFonts w:ascii="Arial Narrow" w:hAnsi="Arial Narrow"/>
                <w:lang w:val="pl-PL"/>
              </w:rPr>
              <w:t>przy planowaniu posiłków przestrzeganie wysokości dziennej stawki żywieniowej określonej obowiązującym zarządzeniem Dyrektora Przedszkola nr 3 im. Jana Brzechwy w Krośnie Odrzańskim w sprawie opłat za wyżywienie w przedszkolu (obecnie zarządzeniem nr 7/2021 Dyrektora Przedszkola nr 3 im. Jana Brzechwy w Krośnie Odrzańskim z dnia 1 grudnia 2021 r.);</w:t>
            </w:r>
          </w:p>
          <w:p w:rsidR="00FB48D7" w:rsidRDefault="00FB48D7" w:rsidP="00FB48D7">
            <w:pPr>
              <w:pStyle w:val="Standard"/>
              <w:numPr>
                <w:ilvl w:val="0"/>
                <w:numId w:val="34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lang w:val="pl-PL"/>
              </w:rPr>
            </w:pPr>
            <w:r w:rsidRPr="00FB48D7">
              <w:rPr>
                <w:rFonts w:ascii="Arial Narrow" w:hAnsi="Arial Narrow"/>
                <w:lang w:val="pl-PL"/>
              </w:rPr>
              <w:t>rzetelne przeprowadzanie inwentaryzacji rocznej, zgodnej ze stanem magazynu żywnościowego na koniec każdego roku oraz zestawieniem z Programu Spiżarnia;</w:t>
            </w:r>
          </w:p>
          <w:p w:rsidR="00FB48D7" w:rsidRDefault="00FB48D7" w:rsidP="00FB48D7">
            <w:pPr>
              <w:pStyle w:val="Standard"/>
              <w:numPr>
                <w:ilvl w:val="0"/>
                <w:numId w:val="34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lang w:val="pl-PL"/>
              </w:rPr>
            </w:pPr>
            <w:r w:rsidRPr="00FB48D7">
              <w:rPr>
                <w:rFonts w:ascii="Arial Narrow" w:hAnsi="Arial Narrow"/>
                <w:lang w:val="pl-PL"/>
              </w:rPr>
              <w:t>dokonywanie częściej niż raz do roku, kontroli zgodności rzeczywistych stanów zapasów magazynowych;</w:t>
            </w:r>
          </w:p>
          <w:p w:rsidR="00D76F6F" w:rsidRPr="00FB48D7" w:rsidRDefault="00FB48D7" w:rsidP="00FB48D7">
            <w:pPr>
              <w:pStyle w:val="Standard"/>
              <w:numPr>
                <w:ilvl w:val="0"/>
                <w:numId w:val="34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lang w:val="pl-PL"/>
              </w:rPr>
            </w:pPr>
            <w:r w:rsidRPr="00FB48D7">
              <w:rPr>
                <w:rFonts w:ascii="Arial Narrow" w:hAnsi="Arial Narrow"/>
                <w:lang w:val="pl-PL"/>
              </w:rPr>
              <w:t>comiesięczne zestawienia wydatków żywnościowych, przekazywane do Centrum Usług Wspólnych</w:t>
            </w:r>
            <w:r>
              <w:rPr>
                <w:rFonts w:ascii="Arial Narrow" w:hAnsi="Arial Narrow"/>
                <w:lang w:val="pl-PL"/>
              </w:rPr>
              <w:t xml:space="preserve"> </w:t>
            </w:r>
            <w:r w:rsidRPr="00FB48D7">
              <w:rPr>
                <w:rFonts w:ascii="Arial Narrow" w:hAnsi="Arial Narrow"/>
                <w:lang w:val="pl-PL"/>
              </w:rPr>
              <w:t xml:space="preserve">w Wydziale </w:t>
            </w:r>
            <w:r w:rsidRPr="00FB48D7">
              <w:rPr>
                <w:rFonts w:ascii="Arial Narrow" w:hAnsi="Arial Narrow"/>
                <w:lang w:val="pl-PL"/>
              </w:rPr>
              <w:lastRenderedPageBreak/>
              <w:t>Oświaty, Kultury i Sportu Urzędu Miasta w Krośnie Odrzańskim, sporządzać na podstawie danych (zestawień) zawartych w Programie Spiżarnia, które następnie należy dołączyć do sporządzonego dokumentu.</w:t>
            </w:r>
          </w:p>
        </w:tc>
      </w:tr>
      <w:tr w:rsidR="00D76F6F" w:rsidTr="008D25CF">
        <w:tc>
          <w:tcPr>
            <w:tcW w:w="54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lastRenderedPageBreak/>
              <w:t>7.</w:t>
            </w:r>
          </w:p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190525" w:rsidP="008B1A1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AK.171</w:t>
            </w:r>
            <w:r w:rsidR="00FB48D7">
              <w:rPr>
                <w:rFonts w:ascii="Arial Narrow" w:hAnsi="Arial Narrow"/>
                <w:lang w:val="pl-PL"/>
              </w:rPr>
              <w:t>1</w:t>
            </w:r>
            <w:r>
              <w:rPr>
                <w:rFonts w:ascii="Arial Narrow" w:hAnsi="Arial Narrow"/>
                <w:lang w:val="pl-PL"/>
              </w:rPr>
              <w:t>.</w:t>
            </w:r>
            <w:r w:rsidR="00FB48D7">
              <w:rPr>
                <w:rFonts w:ascii="Arial Narrow" w:hAnsi="Arial Narrow"/>
                <w:lang w:val="pl-PL"/>
              </w:rPr>
              <w:t>2.2022</w:t>
            </w:r>
            <w:r w:rsidR="003B18D8">
              <w:rPr>
                <w:rFonts w:ascii="Arial Narrow" w:hAnsi="Arial Narrow"/>
                <w:lang w:val="pl-PL"/>
              </w:rPr>
              <w:t>.KF</w:t>
            </w:r>
          </w:p>
        </w:tc>
      </w:tr>
      <w:tr w:rsidR="00D76F6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1033D4" w:rsidP="00751DB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lang w:val="pl-PL"/>
              </w:rPr>
            </w:pPr>
            <w:r w:rsidRPr="001033D4">
              <w:rPr>
                <w:rFonts w:ascii="Arial Narrow" w:hAnsi="Arial Narrow"/>
                <w:b/>
                <w:bCs/>
                <w:lang w:val="pl-PL"/>
              </w:rPr>
              <w:t>Przedszkole nr 2 im. Złotej Rybki w Krośnie Odrzańskim</w:t>
            </w:r>
          </w:p>
        </w:tc>
      </w:tr>
      <w:tr w:rsidR="00D76F6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 w:rsidRPr="00AD2B1B">
              <w:rPr>
                <w:rFonts w:ascii="Arial Narrow" w:hAnsi="Arial Narrow"/>
                <w:bCs/>
                <w:lang w:val="pl-PL"/>
              </w:rPr>
              <w:t>Kontrola planowa</w:t>
            </w:r>
          </w:p>
        </w:tc>
      </w:tr>
      <w:tr w:rsidR="00D76F6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Pr="003B18D8" w:rsidRDefault="001033D4" w:rsidP="00751DB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P</w:t>
            </w:r>
            <w:r w:rsidRPr="001033D4">
              <w:rPr>
                <w:rFonts w:ascii="Arial Narrow" w:hAnsi="Arial Narrow"/>
                <w:bCs/>
                <w:iCs/>
                <w:lang w:val="pl-PL"/>
              </w:rPr>
              <w:t>rawidłowość gospodarowania środkami Zakładowego Funduszu Świadczeń Socjalnych</w:t>
            </w:r>
          </w:p>
        </w:tc>
      </w:tr>
      <w:tr w:rsidR="00D76F6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Pr="00AD2B1B" w:rsidRDefault="001033D4" w:rsidP="008B1A1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07.02.2022</w:t>
            </w:r>
            <w:r w:rsidR="008B1A18">
              <w:rPr>
                <w:rFonts w:ascii="Arial Narrow" w:hAnsi="Arial Narrow"/>
                <w:lang w:val="pl-PL"/>
              </w:rPr>
              <w:t xml:space="preserve"> r.</w:t>
            </w:r>
            <w:r w:rsidR="008B1A18" w:rsidRPr="008B1A18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  <w:tr w:rsidR="00D76F6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Pr="00AD2B1B" w:rsidRDefault="001033D4" w:rsidP="00751DB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28.03</w:t>
            </w:r>
            <w:r w:rsidR="008B1A18" w:rsidRPr="008B1A18">
              <w:rPr>
                <w:rFonts w:ascii="Arial Narrow" w:hAnsi="Arial Narrow"/>
                <w:lang w:val="pl-PL"/>
              </w:rPr>
              <w:t>.2022 r</w:t>
            </w:r>
            <w:r w:rsidR="008B1A18">
              <w:rPr>
                <w:rFonts w:ascii="Arial Narrow" w:hAnsi="Arial Narrow"/>
                <w:lang w:val="pl-PL"/>
              </w:rPr>
              <w:t>.</w:t>
            </w:r>
          </w:p>
        </w:tc>
      </w:tr>
      <w:tr w:rsidR="00D76F6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D76F6F" w:rsidRDefault="00D76F6F" w:rsidP="00751DBE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6F6F" w:rsidRDefault="00FA70CC" w:rsidP="00751DBE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 w:rsidRPr="00FA70CC">
              <w:rPr>
                <w:rFonts w:ascii="Arial Narrow" w:hAnsi="Arial Narrow"/>
                <w:lang w:val="pl-PL"/>
              </w:rPr>
              <w:t>01.01.2021 r. - 31.12.2021 r</w:t>
            </w:r>
            <w:r w:rsidR="00C03551">
              <w:rPr>
                <w:rFonts w:ascii="Arial Narrow" w:hAnsi="Arial Narrow"/>
                <w:lang w:val="pl-PL"/>
              </w:rPr>
              <w:t>.</w:t>
            </w:r>
          </w:p>
        </w:tc>
      </w:tr>
      <w:tr w:rsidR="008E531E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31E" w:rsidRDefault="00456877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  <w:p w:rsidR="008E531E" w:rsidRDefault="008E531E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P</w:t>
            </w:r>
            <w:r w:rsidRPr="00EF06F4">
              <w:rPr>
                <w:rFonts w:ascii="Arial Narrow" w:hAnsi="Arial Narrow"/>
                <w:bCs/>
                <w:lang w:val="pl-PL"/>
              </w:rPr>
              <w:t>rzechowywać dokumentację dotyczącą Funduszu przez okres wskazany w obowiązujących przepisach prawa;</w:t>
            </w:r>
          </w:p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>doprecyzować zapisy Regulaminu dotyczące terminów składania wniosków o dofinansowanie oraz usunąć z niego dane byłego Inspektora Ochrony Danych;</w:t>
            </w:r>
          </w:p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>prawidłowo ustalać wysokość odpisu na nauczycieli będących emerytami, rencistami;</w:t>
            </w:r>
          </w:p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>prawidłowo sporządzać plan rzeczowo-finansowy Funduszu;</w:t>
            </w:r>
          </w:p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>wnioski o dofinansowanie przyjmować w terminach wskazanych w Regulaminie ZFŚS;</w:t>
            </w:r>
          </w:p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 xml:space="preserve">świadczenia z Funduszu przyznawać na podstawie prawidłowo wypełnionych i podpisanych przez osoby uprawnione wniosków, do których załączono wymagane Regulaminem ZFŚS dokumenty; </w:t>
            </w:r>
          </w:p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>wysokość dofinansowania do wypoczynku letniego ustalać zgodnie z wytycznymi zawartymi w Kryteriach przyznawania dofinansowania, stanowiącymi załącznik do Regulaminu ZFŚS;</w:t>
            </w:r>
          </w:p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 xml:space="preserve">świadczenia z Funduszu przyznawać z zastosowaniem kryterium socjalnego, w wysokości zgodnej </w:t>
            </w:r>
            <w:r w:rsidRPr="00EF06F4">
              <w:rPr>
                <w:rFonts w:ascii="Arial Narrow" w:hAnsi="Arial Narrow"/>
                <w:bCs/>
                <w:lang w:val="pl-PL"/>
              </w:rPr>
              <w:br/>
              <w:t>z kwotą wynikającą z zaszeregowania pracownika do danej grupy dochodowej;</w:t>
            </w:r>
          </w:p>
          <w:p w:rsid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>świadczenia z Funduszu wypłacać osobom uprawionym, które złożyły wymagane Regulaminem oświadczenia o sytuacji życiowej, rodzinnej i materialnej;</w:t>
            </w:r>
          </w:p>
          <w:p w:rsidR="00FD4E0C" w:rsidRPr="00EF06F4" w:rsidRDefault="00EF06F4" w:rsidP="00EF06F4">
            <w:pPr>
              <w:pStyle w:val="Standard"/>
              <w:numPr>
                <w:ilvl w:val="0"/>
                <w:numId w:val="40"/>
              </w:numPr>
              <w:tabs>
                <w:tab w:val="left" w:pos="-2165"/>
                <w:tab w:val="left" w:pos="474"/>
              </w:tabs>
              <w:ind w:left="474" w:hanging="426"/>
              <w:rPr>
                <w:rFonts w:ascii="Arial Narrow" w:hAnsi="Arial Narrow"/>
                <w:bCs/>
                <w:lang w:val="pl-PL"/>
              </w:rPr>
            </w:pPr>
            <w:r w:rsidRPr="00EF06F4">
              <w:rPr>
                <w:rFonts w:ascii="Arial Narrow" w:hAnsi="Arial Narrow"/>
                <w:bCs/>
                <w:lang w:val="pl-PL"/>
              </w:rPr>
              <w:t xml:space="preserve">pożyczki mieszkaniowe przyznawać na podstawie złożonych wniosków, po uzyskaniu wymaganego </w:t>
            </w:r>
            <w:r w:rsidRPr="00EF06F4">
              <w:rPr>
                <w:rFonts w:ascii="Arial Narrow" w:hAnsi="Arial Narrow"/>
                <w:bCs/>
                <w:lang w:val="pl-PL"/>
              </w:rPr>
              <w:lastRenderedPageBreak/>
              <w:t>Regulaminem poręczenia 2 osób oraz ustalać ich oprocentowanie w wysokości zgodnej z obowiązującymi przepisami.</w:t>
            </w:r>
          </w:p>
        </w:tc>
      </w:tr>
      <w:tr w:rsidR="00C7040F" w:rsidTr="00FA70CC">
        <w:tc>
          <w:tcPr>
            <w:tcW w:w="54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4040B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lastRenderedPageBreak/>
              <w:t>8</w:t>
            </w:r>
            <w:r w:rsidR="00C7040F">
              <w:rPr>
                <w:rFonts w:ascii="Arial Narrow" w:hAnsi="Arial Narrow"/>
                <w:b/>
                <w:bCs/>
                <w:lang w:val="pl-PL"/>
              </w:rPr>
              <w:t>.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ED2C1A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.171</w:t>
            </w:r>
            <w:r w:rsidR="00FA70CC">
              <w:rPr>
                <w:rFonts w:ascii="Arial Narrow" w:hAnsi="Arial Narrow"/>
                <w:lang w:val="pl-PL"/>
              </w:rPr>
              <w:t>1.</w:t>
            </w:r>
            <w:r w:rsidR="00ED2C1A">
              <w:rPr>
                <w:rFonts w:ascii="Arial Narrow" w:hAnsi="Arial Narrow"/>
                <w:lang w:val="pl-PL"/>
              </w:rPr>
              <w:t>3.2022</w:t>
            </w:r>
            <w:r>
              <w:rPr>
                <w:rFonts w:ascii="Arial Narrow" w:hAnsi="Arial Narrow"/>
                <w:lang w:val="pl-PL"/>
              </w:rPr>
              <w:t>.KF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056862" w:rsidRDefault="00ED2C1A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lang w:val="pl-PL"/>
              </w:rPr>
            </w:pPr>
            <w:r w:rsidRPr="00ED2C1A">
              <w:rPr>
                <w:rFonts w:ascii="Arial Narrow" w:hAnsi="Arial Narrow"/>
                <w:b/>
                <w:bCs/>
                <w:lang w:val="pl-PL"/>
              </w:rPr>
              <w:t>Szkoła Podstawowa nr 3 im. Ignacego Łukasiewicza w Krośnie Odrzańskim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 w:rsidRPr="00AD2B1B">
              <w:rPr>
                <w:rFonts w:ascii="Arial Narrow" w:hAnsi="Arial Narrow"/>
                <w:bCs/>
                <w:lang w:val="pl-PL"/>
              </w:rPr>
              <w:t>Kontrola planowa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ED2C1A" w:rsidRDefault="00ED2C1A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Cs/>
                <w:iCs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P</w:t>
            </w:r>
            <w:r w:rsidRPr="00ED2C1A">
              <w:rPr>
                <w:rFonts w:ascii="Arial Narrow" w:hAnsi="Arial Narrow"/>
                <w:bCs/>
                <w:iCs/>
                <w:lang w:val="pl-PL"/>
              </w:rPr>
              <w:t>oprawność danych wprowadzonych do Systemu Informacji Oświatowej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AD2B1B" w:rsidRDefault="00485A70" w:rsidP="00432D3C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</w:rPr>
              <w:t>17.</w:t>
            </w:r>
            <w:r w:rsidR="00432D3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0.2022</w:t>
            </w:r>
            <w:r w:rsidR="00432D3C">
              <w:rPr>
                <w:rFonts w:ascii="Arial Narrow" w:hAnsi="Arial Narrow"/>
              </w:rPr>
              <w:t xml:space="preserve"> r.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AD2B1B" w:rsidRDefault="00485A70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30.11.2022</w:t>
            </w:r>
            <w:r w:rsidR="00432D3C" w:rsidRPr="00432D3C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485A70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01.09.2022 r. - 30.09.2022</w:t>
            </w:r>
            <w:r w:rsidR="00432D3C" w:rsidRPr="00432D3C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2F85" w:rsidRDefault="00262F85" w:rsidP="00262F85">
            <w:pPr>
              <w:pStyle w:val="Standard"/>
              <w:numPr>
                <w:ilvl w:val="0"/>
                <w:numId w:val="41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lang w:val="pl-PL"/>
              </w:rPr>
              <w:t>Z</w:t>
            </w:r>
            <w:r w:rsidRPr="00262F85">
              <w:rPr>
                <w:rFonts w:ascii="Arial Narrow" w:hAnsi="Arial Narrow"/>
                <w:bCs/>
                <w:lang w:val="pl-PL"/>
              </w:rPr>
              <w:t>apewnić, aby wszyscy pracownicy Szkoły Podstawowej nr 3, wprowadzający dane do Systemu Informacji Oświatowej, posiadali pisemne upoważnienia do dostępu do bazy danych;</w:t>
            </w:r>
          </w:p>
          <w:p w:rsidR="00262F85" w:rsidRDefault="00262F85" w:rsidP="00262F85">
            <w:pPr>
              <w:pStyle w:val="Standard"/>
              <w:numPr>
                <w:ilvl w:val="0"/>
                <w:numId w:val="41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262F85">
              <w:rPr>
                <w:rFonts w:ascii="Arial Narrow" w:hAnsi="Arial Narrow"/>
                <w:bCs/>
                <w:lang w:val="pl-PL"/>
              </w:rPr>
              <w:t>pracowników posiadających upoważnienia do wprowadzania danych do Systemu Informacji Oświatowej skierować na odbycie szkolenia w niniejszym zakresie;</w:t>
            </w:r>
          </w:p>
          <w:p w:rsidR="00262F85" w:rsidRDefault="00262F85" w:rsidP="00262F85">
            <w:pPr>
              <w:pStyle w:val="Standard"/>
              <w:numPr>
                <w:ilvl w:val="0"/>
                <w:numId w:val="41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262F85">
              <w:rPr>
                <w:rFonts w:ascii="Arial Narrow" w:hAnsi="Arial Narrow"/>
                <w:bCs/>
                <w:lang w:val="pl-PL"/>
              </w:rPr>
              <w:t>dokonać korekty danych dotyczących 3 nauczycieli w arkuszu organizacyjnym Szkoły;</w:t>
            </w:r>
          </w:p>
          <w:p w:rsidR="00262F85" w:rsidRPr="00262F85" w:rsidRDefault="00262F85" w:rsidP="00262F85">
            <w:pPr>
              <w:pStyle w:val="Standard"/>
              <w:numPr>
                <w:ilvl w:val="0"/>
                <w:numId w:val="41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262F85">
              <w:rPr>
                <w:rFonts w:ascii="Arial Narrow" w:hAnsi="Arial Narrow"/>
                <w:bCs/>
                <w:lang w:val="pl-PL"/>
              </w:rPr>
              <w:t>dane wykazywane w bazie SIO wprowadzać zgodnie z art. 68 ust. 4 ustawy z dnia 14 grudnia 2016 r. Prawo oświatowe.</w:t>
            </w:r>
          </w:p>
          <w:p w:rsidR="00FD4E0C" w:rsidRPr="00FD4E0C" w:rsidRDefault="00FD4E0C" w:rsidP="00262F85">
            <w:pPr>
              <w:pStyle w:val="Standard"/>
              <w:tabs>
                <w:tab w:val="left" w:pos="-2165"/>
                <w:tab w:val="left" w:pos="332"/>
              </w:tabs>
              <w:rPr>
                <w:rFonts w:ascii="Arial Narrow" w:hAnsi="Arial Narrow"/>
                <w:bCs/>
                <w:lang w:val="pl-PL"/>
              </w:rPr>
            </w:pPr>
          </w:p>
        </w:tc>
      </w:tr>
      <w:tr w:rsidR="00C7040F" w:rsidTr="00030B10">
        <w:tc>
          <w:tcPr>
            <w:tcW w:w="54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4040B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9</w:t>
            </w:r>
            <w:r w:rsidR="00C7040F">
              <w:rPr>
                <w:rFonts w:ascii="Arial Narrow" w:hAnsi="Arial Narrow"/>
                <w:b/>
                <w:bCs/>
                <w:lang w:val="pl-PL"/>
              </w:rPr>
              <w:t>.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3360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nak sprawy</w:t>
            </w:r>
          </w:p>
        </w:tc>
        <w:tc>
          <w:tcPr>
            <w:tcW w:w="5634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5C7C6D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K.1711.</w:t>
            </w:r>
            <w:r w:rsidR="005C7C6D">
              <w:rPr>
                <w:rFonts w:ascii="Arial Narrow" w:hAnsi="Arial Narrow"/>
                <w:lang w:val="pl-PL"/>
              </w:rPr>
              <w:t>4.2022</w:t>
            </w:r>
            <w:r>
              <w:rPr>
                <w:rFonts w:ascii="Arial Narrow" w:hAnsi="Arial Narrow"/>
                <w:lang w:val="pl-PL"/>
              </w:rPr>
              <w:t>.KF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Nazwa jednostki kontrolowanej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5C7C6D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Przedszkole</w:t>
            </w:r>
            <w:r w:rsidRPr="005C7C6D">
              <w:rPr>
                <w:rFonts w:ascii="Arial Narrow" w:hAnsi="Arial Narrow"/>
                <w:b/>
                <w:bCs/>
                <w:lang w:val="pl-PL"/>
              </w:rPr>
              <w:t xml:space="preserve"> nr 3 im. Jana Brzechwy w Krośnie Odrzańskim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Rodzaj kontroli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 w:rsidRPr="00AD2B1B">
              <w:rPr>
                <w:rFonts w:ascii="Arial Narrow" w:hAnsi="Arial Narrow"/>
                <w:bCs/>
                <w:lang w:val="pl-PL"/>
              </w:rPr>
              <w:t>Kontrola planowa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Tematyka kontroli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3B18D8" w:rsidRDefault="005C7C6D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Cs/>
                <w:iCs/>
                <w:lang w:val="pl-PL"/>
              </w:rPr>
              <w:t>Poprawność</w:t>
            </w:r>
            <w:r w:rsidRPr="005C7C6D">
              <w:rPr>
                <w:rFonts w:ascii="Arial Narrow" w:hAnsi="Arial Narrow"/>
                <w:bCs/>
                <w:iCs/>
                <w:lang w:val="pl-PL"/>
              </w:rPr>
              <w:t xml:space="preserve"> ewidencjonowania godzin ponadwymiarowych i doraźnych zastępstw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rozpoczęcia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C28" w:rsidRPr="00FD1C28" w:rsidRDefault="005C7C6D" w:rsidP="00FD1C28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13.12.2022</w:t>
            </w:r>
            <w:r w:rsidR="00FD1C28" w:rsidRPr="00FD1C28">
              <w:rPr>
                <w:rFonts w:ascii="Arial Narrow" w:hAnsi="Arial Narrow"/>
                <w:lang w:val="pl-PL"/>
              </w:rPr>
              <w:t xml:space="preserve"> </w:t>
            </w:r>
            <w:r w:rsidR="00FD1C28">
              <w:rPr>
                <w:rFonts w:ascii="Arial Narrow" w:hAnsi="Arial Narrow"/>
                <w:lang w:val="pl-PL"/>
              </w:rPr>
              <w:t xml:space="preserve">r. </w:t>
            </w:r>
            <w:r w:rsidR="00FD1C28" w:rsidRPr="00FD1C28">
              <w:rPr>
                <w:rFonts w:ascii="Arial Narrow" w:hAnsi="Arial Narrow"/>
                <w:lang w:val="pl-PL"/>
              </w:rPr>
              <w:t xml:space="preserve"> </w:t>
            </w:r>
          </w:p>
          <w:p w:rsidR="00C7040F" w:rsidRPr="00AD2B1B" w:rsidRDefault="00C7040F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Data zakończenia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Pr="00AD2B1B" w:rsidRDefault="00C85AE3" w:rsidP="00C85AE3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t>22</w:t>
            </w:r>
            <w:r w:rsidR="005C7C6D">
              <w:rPr>
                <w:rFonts w:ascii="Arial Narrow" w:hAnsi="Arial Narrow"/>
                <w:lang w:val="pl-PL"/>
              </w:rPr>
              <w:t>.02.2023</w:t>
            </w:r>
            <w:r w:rsidR="00FD1C28" w:rsidRPr="00FD1C28">
              <w:rPr>
                <w:rFonts w:ascii="Arial Narrow" w:hAnsi="Arial Narrow"/>
                <w:lang w:val="pl-PL"/>
              </w:rPr>
              <w:t xml:space="preserve"> r.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Badany okres</w:t>
            </w:r>
          </w:p>
          <w:p w:rsidR="00C7040F" w:rsidRDefault="00C7040F" w:rsidP="00D0390B">
            <w:pPr>
              <w:pStyle w:val="TableContents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5C7C6D" w:rsidP="00D0390B">
            <w:pPr>
              <w:pStyle w:val="Standard"/>
              <w:tabs>
                <w:tab w:val="left" w:pos="-2309"/>
                <w:tab w:val="left" w:pos="-2165"/>
                <w:tab w:val="left" w:pos="652"/>
                <w:tab w:val="left" w:pos="678"/>
              </w:tabs>
              <w:jc w:val="both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</w:rPr>
              <w:lastRenderedPageBreak/>
              <w:t>01.09.2021 r. - 30.11.2022</w:t>
            </w:r>
            <w:r w:rsidR="00030B10" w:rsidRPr="00030B10">
              <w:rPr>
                <w:rFonts w:ascii="Arial Narrow" w:hAnsi="Arial Narrow"/>
              </w:rPr>
              <w:t xml:space="preserve"> r.</w:t>
            </w:r>
          </w:p>
        </w:tc>
      </w:tr>
      <w:tr w:rsidR="00C7040F" w:rsidTr="008D25CF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lang w:val="pl-PL"/>
              </w:rPr>
            </w:pPr>
          </w:p>
        </w:tc>
        <w:tc>
          <w:tcPr>
            <w:tcW w:w="33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bCs/>
                <w:lang w:val="pl-PL"/>
              </w:rPr>
              <w:t>Zalecenia pokontrolne</w:t>
            </w:r>
          </w:p>
          <w:p w:rsidR="00C7040F" w:rsidRDefault="00C7040F" w:rsidP="00D0390B">
            <w:pPr>
              <w:pStyle w:val="TableContents"/>
              <w:jc w:val="both"/>
              <w:rPr>
                <w:rFonts w:ascii="Arial Narrow" w:hAnsi="Arial Narrow"/>
                <w:b/>
                <w:bCs/>
                <w:lang w:val="pl-PL"/>
              </w:rPr>
            </w:pPr>
          </w:p>
        </w:tc>
        <w:tc>
          <w:tcPr>
            <w:tcW w:w="56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5AE3" w:rsidRPr="00C85AE3" w:rsidRDefault="00C85AE3" w:rsidP="00C85AE3">
            <w:pPr>
              <w:pStyle w:val="Standard"/>
              <w:tabs>
                <w:tab w:val="left" w:pos="-2165"/>
                <w:tab w:val="left" w:pos="332"/>
              </w:tabs>
              <w:rPr>
                <w:rFonts w:ascii="Arial Narrow" w:hAnsi="Arial Narrow"/>
                <w:bCs/>
                <w:lang w:val="pl-PL"/>
              </w:rPr>
            </w:pPr>
            <w:r>
              <w:rPr>
                <w:rFonts w:ascii="Arial Narrow" w:hAnsi="Arial Narrow"/>
                <w:bCs/>
                <w:u w:val="single"/>
                <w:lang w:val="pl-PL"/>
              </w:rPr>
              <w:t>D</w:t>
            </w:r>
            <w:r w:rsidRPr="00C85AE3">
              <w:rPr>
                <w:rFonts w:ascii="Arial Narrow" w:hAnsi="Arial Narrow"/>
                <w:bCs/>
                <w:u w:val="single"/>
                <w:lang w:val="pl-PL"/>
              </w:rPr>
              <w:t>otyczy Dyrektora Przedszkola nr 3 w Krośnie Odrzańskim:</w:t>
            </w:r>
          </w:p>
          <w:p w:rsidR="00C85AE3" w:rsidRDefault="00C85AE3" w:rsidP="00C85AE3">
            <w:pPr>
              <w:pStyle w:val="Standard"/>
              <w:numPr>
                <w:ilvl w:val="0"/>
                <w:numId w:val="42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C85AE3">
              <w:rPr>
                <w:rFonts w:ascii="Arial Narrow" w:hAnsi="Arial Narrow"/>
                <w:bCs/>
                <w:lang w:val="pl-PL"/>
              </w:rPr>
              <w:t>do organu prowadzącego przekazywać prawidłowo wypełnione oraz podpisane przez osoby do tego upoważnione arkusze organizacyjne oraz sporządzone do nich aneksy;</w:t>
            </w:r>
          </w:p>
          <w:p w:rsidR="00C85AE3" w:rsidRDefault="00C85AE3" w:rsidP="00C85AE3">
            <w:pPr>
              <w:pStyle w:val="Standard"/>
              <w:numPr>
                <w:ilvl w:val="0"/>
                <w:numId w:val="42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C85AE3">
              <w:rPr>
                <w:rFonts w:ascii="Arial Narrow" w:hAnsi="Arial Narrow"/>
                <w:bCs/>
                <w:lang w:val="pl-PL"/>
              </w:rPr>
              <w:t xml:space="preserve">na zestawieniach zrealizowanych godzin ponadwymiarowych i doraźnych zastępstw wykazywać tylko faktycznie zrealizowany czas pracy, bez nieuprawnionego zaokrąglania do pełnych godzin; </w:t>
            </w:r>
          </w:p>
          <w:p w:rsidR="00C85AE3" w:rsidRPr="00C85AE3" w:rsidRDefault="00C85AE3" w:rsidP="00C85AE3">
            <w:pPr>
              <w:pStyle w:val="Standard"/>
              <w:numPr>
                <w:ilvl w:val="0"/>
                <w:numId w:val="42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C85AE3">
              <w:rPr>
                <w:rFonts w:ascii="Arial Narrow" w:hAnsi="Arial Narrow"/>
                <w:bCs/>
                <w:lang w:val="pl-PL"/>
              </w:rPr>
              <w:t xml:space="preserve">nauczycielom przydzielać godziny ponadwymiarowe oraz godziny doraźnych zastępstw zgodnie </w:t>
            </w:r>
            <w:r w:rsidRPr="00C85AE3">
              <w:rPr>
                <w:rFonts w:ascii="Arial Narrow" w:hAnsi="Arial Narrow"/>
                <w:bCs/>
                <w:lang w:val="pl-PL"/>
              </w:rPr>
              <w:br/>
              <w:t>z przepisami ustawy Karta Nauczyciela,</w:t>
            </w:r>
          </w:p>
          <w:p w:rsidR="00C85AE3" w:rsidRPr="00C85AE3" w:rsidRDefault="00C85AE3" w:rsidP="00C85AE3">
            <w:pPr>
              <w:pStyle w:val="Standard"/>
              <w:tabs>
                <w:tab w:val="left" w:pos="-2165"/>
                <w:tab w:val="left" w:pos="332"/>
              </w:tabs>
              <w:rPr>
                <w:rFonts w:ascii="Arial Narrow" w:hAnsi="Arial Narrow"/>
                <w:bCs/>
                <w:u w:val="single"/>
                <w:lang w:val="pl-PL"/>
              </w:rPr>
            </w:pPr>
            <w:r w:rsidRPr="00C85AE3">
              <w:rPr>
                <w:rFonts w:ascii="Arial Narrow" w:hAnsi="Arial Narrow"/>
                <w:bCs/>
                <w:u w:val="single"/>
                <w:lang w:val="pl-PL"/>
              </w:rPr>
              <w:t>dotyczy Naczelnika Wydziału Oświaty, Kultury i Sportu:</w:t>
            </w:r>
          </w:p>
          <w:p w:rsidR="00C85AE3" w:rsidRDefault="00C85AE3" w:rsidP="00C85AE3">
            <w:pPr>
              <w:pStyle w:val="Standard"/>
              <w:numPr>
                <w:ilvl w:val="0"/>
                <w:numId w:val="43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C85AE3">
              <w:rPr>
                <w:rFonts w:ascii="Arial Narrow" w:hAnsi="Arial Narrow"/>
                <w:bCs/>
                <w:lang w:val="pl-PL"/>
              </w:rPr>
              <w:t>dokonać zmiany § 4 ust. 7 uchwały nr LVI/457/18 z dnia 26 września 2018 r. (obwieszczenie nr LI/11/22 Rady Miejskiej w Krośnie Odrzańskim z dnia 25 sierpnia 2022 r. w sprawie ogłoszenia jednolitego tekstu uchwały);</w:t>
            </w:r>
          </w:p>
          <w:p w:rsidR="00C85AE3" w:rsidRDefault="00C85AE3" w:rsidP="00C85AE3">
            <w:pPr>
              <w:pStyle w:val="Standard"/>
              <w:numPr>
                <w:ilvl w:val="0"/>
                <w:numId w:val="43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C85AE3">
              <w:rPr>
                <w:rFonts w:ascii="Arial Narrow" w:hAnsi="Arial Narrow"/>
                <w:bCs/>
                <w:lang w:val="pl-PL"/>
              </w:rPr>
              <w:t>prawidłowo naliczać i wypłacać wynagrodzenie za godziny ponadwymiarowe nauczycieli;</w:t>
            </w:r>
          </w:p>
          <w:p w:rsidR="00C85AE3" w:rsidRPr="00C85AE3" w:rsidRDefault="00C85AE3" w:rsidP="00C85AE3">
            <w:pPr>
              <w:pStyle w:val="Standard"/>
              <w:numPr>
                <w:ilvl w:val="0"/>
                <w:numId w:val="43"/>
              </w:numPr>
              <w:tabs>
                <w:tab w:val="left" w:pos="-2165"/>
                <w:tab w:val="left" w:pos="332"/>
              </w:tabs>
              <w:ind w:left="332" w:hanging="284"/>
              <w:rPr>
                <w:rFonts w:ascii="Arial Narrow" w:hAnsi="Arial Narrow"/>
                <w:bCs/>
                <w:lang w:val="pl-PL"/>
              </w:rPr>
            </w:pPr>
            <w:r w:rsidRPr="00C85AE3">
              <w:rPr>
                <w:rFonts w:ascii="Arial Narrow" w:hAnsi="Arial Narrow"/>
                <w:bCs/>
                <w:lang w:val="pl-PL"/>
              </w:rPr>
              <w:t>wzmocnić nadzór nad działalnością Dyrektora Przedszkola w zakresie przydziału godzin ponadwymiarowych i doraźnych zastępstw.</w:t>
            </w:r>
          </w:p>
          <w:p w:rsidR="00FD4E0C" w:rsidRPr="00C36EE5" w:rsidRDefault="00FD4E0C" w:rsidP="00C85AE3">
            <w:pPr>
              <w:pStyle w:val="Standard"/>
              <w:tabs>
                <w:tab w:val="left" w:pos="-2165"/>
                <w:tab w:val="left" w:pos="332"/>
              </w:tabs>
              <w:rPr>
                <w:rFonts w:ascii="Arial Narrow" w:hAnsi="Arial Narrow"/>
                <w:bCs/>
                <w:lang w:val="pl-PL"/>
              </w:rPr>
            </w:pPr>
          </w:p>
        </w:tc>
      </w:tr>
    </w:tbl>
    <w:p w:rsidR="00AD2B1B" w:rsidRDefault="00AD2B1B">
      <w:pPr>
        <w:pStyle w:val="Standard"/>
        <w:spacing w:line="360" w:lineRule="auto"/>
        <w:ind w:hanging="15"/>
        <w:rPr>
          <w:rFonts w:ascii="Arial Narrow" w:hAnsi="Arial Narrow"/>
          <w:lang w:val="pl-PL"/>
        </w:rPr>
      </w:pPr>
    </w:p>
    <w:p w:rsidR="006850E3" w:rsidRPr="006850E3" w:rsidRDefault="006850E3" w:rsidP="006850E3">
      <w:pPr>
        <w:pStyle w:val="Standard"/>
        <w:ind w:hanging="720"/>
        <w:rPr>
          <w:rFonts w:ascii="Arial Narrow" w:hAnsi="Arial Narrow"/>
          <w:lang w:val="pl-PL"/>
        </w:rPr>
      </w:pPr>
      <w:bookmarkStart w:id="0" w:name="_GoBack"/>
      <w:bookmarkEnd w:id="0"/>
    </w:p>
    <w:p w:rsidR="006850E3" w:rsidRPr="006850E3" w:rsidRDefault="006850E3" w:rsidP="00466ACE">
      <w:pPr>
        <w:pStyle w:val="Standard"/>
        <w:spacing w:after="120"/>
        <w:ind w:hanging="720"/>
        <w:jc w:val="both"/>
        <w:rPr>
          <w:rFonts w:ascii="Arial Narrow" w:hAnsi="Arial Narrow"/>
          <w:lang w:val="pl-PL"/>
        </w:rPr>
      </w:pPr>
      <w:r w:rsidRPr="006850E3">
        <w:rPr>
          <w:rFonts w:ascii="Arial Narrow" w:hAnsi="Arial Narrow"/>
          <w:lang w:val="pl-PL"/>
        </w:rPr>
        <w:t xml:space="preserve">          </w:t>
      </w:r>
      <w:r w:rsidR="00466ACE">
        <w:rPr>
          <w:rFonts w:ascii="Arial Narrow" w:hAnsi="Arial Narrow"/>
          <w:lang w:val="pl-PL"/>
        </w:rPr>
        <w:t xml:space="preserve">              </w:t>
      </w:r>
      <w:r w:rsidRPr="006850E3">
        <w:rPr>
          <w:rFonts w:ascii="Arial Narrow" w:hAnsi="Arial Narrow"/>
          <w:lang w:val="pl-PL"/>
        </w:rPr>
        <w:t xml:space="preserve"> Sporządził:                                     </w:t>
      </w:r>
      <w:r>
        <w:rPr>
          <w:rFonts w:ascii="Arial Narrow" w:hAnsi="Arial Narrow"/>
          <w:lang w:val="pl-PL"/>
        </w:rPr>
        <w:t xml:space="preserve">   </w:t>
      </w:r>
      <w:r w:rsidRPr="006850E3">
        <w:rPr>
          <w:rFonts w:ascii="Arial Narrow" w:hAnsi="Arial Narrow"/>
          <w:lang w:val="pl-PL"/>
        </w:rPr>
        <w:t xml:space="preserve">  Sprawdził:                                     Zatwierdził:</w:t>
      </w:r>
    </w:p>
    <w:p w:rsidR="006850E3" w:rsidRDefault="00CA6474" w:rsidP="005C7C6D">
      <w:pPr>
        <w:pStyle w:val="Standard"/>
        <w:spacing w:after="120"/>
        <w:ind w:hanging="7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ab/>
        <w:t xml:space="preserve">        STARSZY INSPEKTOR</w:t>
      </w:r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  <w:t xml:space="preserve">         </w:t>
      </w:r>
      <w:r>
        <w:rPr>
          <w:rFonts w:ascii="Arial Narrow" w:hAnsi="Arial Narrow"/>
          <w:sz w:val="20"/>
          <w:szCs w:val="20"/>
          <w:lang w:val="pl-PL"/>
        </w:rPr>
        <w:tab/>
        <w:t xml:space="preserve">         KIEROWNIK BIURA</w:t>
      </w:r>
      <w:r>
        <w:rPr>
          <w:rFonts w:ascii="Arial Narrow" w:hAnsi="Arial Narrow"/>
          <w:sz w:val="20"/>
          <w:szCs w:val="20"/>
          <w:lang w:val="pl-PL"/>
        </w:rPr>
        <w:tab/>
      </w:r>
      <w:r w:rsidR="00466ACE">
        <w:rPr>
          <w:rFonts w:ascii="Arial Narrow" w:hAnsi="Arial Narrow"/>
          <w:sz w:val="20"/>
          <w:szCs w:val="20"/>
          <w:lang w:val="pl-PL"/>
        </w:rPr>
        <w:tab/>
        <w:t xml:space="preserve">    </w:t>
      </w:r>
      <w:r>
        <w:rPr>
          <w:rFonts w:ascii="Arial Narrow" w:hAnsi="Arial Narrow"/>
          <w:sz w:val="20"/>
          <w:szCs w:val="20"/>
          <w:lang w:val="pl-PL"/>
        </w:rPr>
        <w:tab/>
        <w:t xml:space="preserve">    </w:t>
      </w:r>
      <w:r w:rsidR="00466ACE">
        <w:rPr>
          <w:rFonts w:ascii="Arial Narrow" w:hAnsi="Arial Narrow"/>
          <w:sz w:val="20"/>
          <w:szCs w:val="20"/>
          <w:lang w:val="pl-PL"/>
        </w:rPr>
        <w:t xml:space="preserve"> </w:t>
      </w:r>
      <w:r>
        <w:rPr>
          <w:rFonts w:ascii="Arial Narrow" w:hAnsi="Arial Narrow"/>
          <w:sz w:val="20"/>
          <w:szCs w:val="20"/>
          <w:lang w:val="pl-PL"/>
        </w:rPr>
        <w:t>BURMISTRZ</w:t>
      </w:r>
    </w:p>
    <w:p w:rsidR="005C7C6D" w:rsidRPr="00466ACE" w:rsidRDefault="00CA6474" w:rsidP="00CA6474">
      <w:pPr>
        <w:pStyle w:val="Standard"/>
        <w:ind w:hanging="7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ab/>
        <w:t xml:space="preserve">            Jolanta </w:t>
      </w:r>
      <w:proofErr w:type="spellStart"/>
      <w:r>
        <w:rPr>
          <w:rFonts w:ascii="Arial Narrow" w:hAnsi="Arial Narrow"/>
          <w:sz w:val="20"/>
          <w:szCs w:val="20"/>
          <w:lang w:val="pl-PL"/>
        </w:rPr>
        <w:t>Tutajewicz</w:t>
      </w:r>
      <w:proofErr w:type="spellEnd"/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  <w:t xml:space="preserve">            Katarzyna </w:t>
      </w:r>
      <w:proofErr w:type="spellStart"/>
      <w:r>
        <w:rPr>
          <w:rFonts w:ascii="Arial Narrow" w:hAnsi="Arial Narrow"/>
          <w:sz w:val="20"/>
          <w:szCs w:val="20"/>
          <w:lang w:val="pl-PL"/>
        </w:rPr>
        <w:t>Fligier</w:t>
      </w:r>
      <w:proofErr w:type="spellEnd"/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  <w:t xml:space="preserve">    Marek Cebula</w:t>
      </w:r>
    </w:p>
    <w:p w:rsidR="006850E3" w:rsidRPr="006850E3" w:rsidRDefault="006850E3" w:rsidP="006850E3">
      <w:pPr>
        <w:pStyle w:val="Standard"/>
        <w:ind w:hanging="720"/>
        <w:jc w:val="both"/>
        <w:rPr>
          <w:rFonts w:ascii="Arial Narrow" w:hAnsi="Arial Narrow"/>
          <w:lang w:val="pl-PL"/>
        </w:rPr>
      </w:pPr>
      <w:r w:rsidRPr="006850E3">
        <w:rPr>
          <w:rFonts w:ascii="Arial Narrow" w:hAnsi="Arial Narrow"/>
          <w:lang w:val="pl-PL"/>
        </w:rPr>
        <w:t xml:space="preserve">  </w:t>
      </w:r>
      <w:r w:rsidR="00466ACE">
        <w:rPr>
          <w:rFonts w:ascii="Arial Narrow" w:hAnsi="Arial Narrow"/>
          <w:lang w:val="pl-PL"/>
        </w:rPr>
        <w:t xml:space="preserve">          </w:t>
      </w:r>
      <w:r w:rsidRPr="006850E3">
        <w:rPr>
          <w:rFonts w:ascii="Arial Narrow" w:hAnsi="Arial Narrow"/>
          <w:lang w:val="pl-PL"/>
        </w:rPr>
        <w:t xml:space="preserve">  </w:t>
      </w:r>
      <w:r w:rsidR="00466ACE">
        <w:rPr>
          <w:rFonts w:ascii="Arial Narrow" w:hAnsi="Arial Narrow"/>
          <w:lang w:val="pl-PL"/>
        </w:rPr>
        <w:t xml:space="preserve">   </w:t>
      </w:r>
      <w:r w:rsidRPr="006850E3">
        <w:rPr>
          <w:rFonts w:ascii="Arial Narrow" w:hAnsi="Arial Narrow"/>
          <w:lang w:val="pl-PL"/>
        </w:rPr>
        <w:t xml:space="preserve"> ….............................                      </w:t>
      </w:r>
      <w:r w:rsidR="00466ACE">
        <w:rPr>
          <w:rFonts w:ascii="Arial Narrow" w:hAnsi="Arial Narrow"/>
          <w:lang w:val="pl-PL"/>
        </w:rPr>
        <w:t xml:space="preserve">  </w:t>
      </w:r>
      <w:r w:rsidRPr="006850E3">
        <w:rPr>
          <w:rFonts w:ascii="Arial Narrow" w:hAnsi="Arial Narrow"/>
          <w:lang w:val="pl-PL"/>
        </w:rPr>
        <w:t xml:space="preserve"> …...............................                  …...................................</w:t>
      </w:r>
    </w:p>
    <w:p w:rsidR="008E531E" w:rsidRDefault="008E531E">
      <w:pPr>
        <w:pStyle w:val="Standard"/>
        <w:spacing w:line="360" w:lineRule="auto"/>
        <w:ind w:hanging="720"/>
        <w:jc w:val="both"/>
        <w:rPr>
          <w:rFonts w:ascii="Arial Narrow" w:hAnsi="Arial Narrow"/>
          <w:lang w:val="pl-PL"/>
        </w:rPr>
      </w:pPr>
    </w:p>
    <w:sectPr w:rsidR="008E531E" w:rsidSect="00CA78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90B" w:rsidRDefault="00D0390B">
      <w:r>
        <w:separator/>
      </w:r>
    </w:p>
  </w:endnote>
  <w:endnote w:type="continuationSeparator" w:id="0">
    <w:p w:rsidR="00D0390B" w:rsidRDefault="00D0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0B" w:rsidRPr="009D0FB7" w:rsidRDefault="00D0390B">
    <w:pPr>
      <w:pStyle w:val="Stopka"/>
      <w:jc w:val="center"/>
      <w:rPr>
        <w:rFonts w:ascii="Arial Narrow" w:hAnsi="Arial Narrow"/>
      </w:rPr>
    </w:pPr>
    <w:r w:rsidRPr="009D0FB7">
      <w:rPr>
        <w:rFonts w:ascii="Arial Narrow" w:hAnsi="Arial Narrow"/>
        <w:lang w:val="pl-PL"/>
      </w:rPr>
      <w:fldChar w:fldCharType="begin"/>
    </w:r>
    <w:r w:rsidRPr="009D0FB7">
      <w:rPr>
        <w:rFonts w:ascii="Arial Narrow" w:hAnsi="Arial Narrow"/>
        <w:lang w:val="pl-PL"/>
      </w:rPr>
      <w:instrText xml:space="preserve"> PAGE </w:instrText>
    </w:r>
    <w:r w:rsidRPr="009D0FB7">
      <w:rPr>
        <w:rFonts w:ascii="Arial Narrow" w:hAnsi="Arial Narrow"/>
        <w:lang w:val="pl-PL"/>
      </w:rPr>
      <w:fldChar w:fldCharType="separate"/>
    </w:r>
    <w:r w:rsidR="00CA6474">
      <w:rPr>
        <w:rFonts w:ascii="Arial Narrow" w:hAnsi="Arial Narrow"/>
        <w:noProof/>
        <w:lang w:val="pl-PL"/>
      </w:rPr>
      <w:t>9</w:t>
    </w:r>
    <w:r w:rsidRPr="009D0FB7">
      <w:rPr>
        <w:rFonts w:ascii="Arial Narrow" w:hAnsi="Arial Narrow"/>
        <w:lang w:val="pl-PL"/>
      </w:rPr>
      <w:fldChar w:fldCharType="end"/>
    </w:r>
  </w:p>
  <w:p w:rsidR="00D0390B" w:rsidRDefault="00D0390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90B" w:rsidRDefault="00D0390B">
      <w:r>
        <w:rPr>
          <w:color w:val="000000"/>
        </w:rPr>
        <w:separator/>
      </w:r>
    </w:p>
  </w:footnote>
  <w:footnote w:type="continuationSeparator" w:id="0">
    <w:p w:rsidR="00D0390B" w:rsidRDefault="00D0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B95"/>
    <w:multiLevelType w:val="hybridMultilevel"/>
    <w:tmpl w:val="53262B60"/>
    <w:lvl w:ilvl="0" w:tplc="7AC8AD7C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DB60B5"/>
    <w:multiLevelType w:val="hybridMultilevel"/>
    <w:tmpl w:val="81FE5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42"/>
    <w:multiLevelType w:val="hybridMultilevel"/>
    <w:tmpl w:val="061007B6"/>
    <w:lvl w:ilvl="0" w:tplc="7B329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25D"/>
    <w:multiLevelType w:val="hybridMultilevel"/>
    <w:tmpl w:val="1DAA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4567"/>
    <w:multiLevelType w:val="hybridMultilevel"/>
    <w:tmpl w:val="95FA2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065"/>
    <w:multiLevelType w:val="hybridMultilevel"/>
    <w:tmpl w:val="26E206A2"/>
    <w:lvl w:ilvl="0" w:tplc="D952D7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65BF"/>
    <w:multiLevelType w:val="hybridMultilevel"/>
    <w:tmpl w:val="5E3EDC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BBE068A"/>
    <w:multiLevelType w:val="hybridMultilevel"/>
    <w:tmpl w:val="12E89102"/>
    <w:lvl w:ilvl="0" w:tplc="09100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A6606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60CD"/>
    <w:multiLevelType w:val="hybridMultilevel"/>
    <w:tmpl w:val="E40C45A4"/>
    <w:lvl w:ilvl="0" w:tplc="DCBA5D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D5DE1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548"/>
    <w:multiLevelType w:val="hybridMultilevel"/>
    <w:tmpl w:val="42287934"/>
    <w:lvl w:ilvl="0" w:tplc="A24012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76DA"/>
    <w:multiLevelType w:val="multilevel"/>
    <w:tmpl w:val="BDAAA6CA"/>
    <w:lvl w:ilvl="0">
      <w:numFmt w:val="bullet"/>
      <w:lvlText w:val="-"/>
      <w:lvlJc w:val="left"/>
      <w:pPr>
        <w:ind w:left="705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5" w:hanging="360"/>
      </w:pPr>
      <w:rPr>
        <w:rFonts w:ascii="Wingdings" w:hAnsi="Wingdings"/>
      </w:rPr>
    </w:lvl>
  </w:abstractNum>
  <w:abstractNum w:abstractNumId="13">
    <w:nsid w:val="2DE01844"/>
    <w:multiLevelType w:val="hybridMultilevel"/>
    <w:tmpl w:val="5D1C84A4"/>
    <w:lvl w:ilvl="0" w:tplc="28D83C1E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>
    <w:nsid w:val="313A3F0B"/>
    <w:multiLevelType w:val="hybridMultilevel"/>
    <w:tmpl w:val="53262B60"/>
    <w:lvl w:ilvl="0" w:tplc="7AC8AD7C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2D70D87"/>
    <w:multiLevelType w:val="hybridMultilevel"/>
    <w:tmpl w:val="6A78EE0E"/>
    <w:lvl w:ilvl="0" w:tplc="AD9CC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E1CF0"/>
    <w:multiLevelType w:val="hybridMultilevel"/>
    <w:tmpl w:val="97B8D428"/>
    <w:lvl w:ilvl="0" w:tplc="9946B4BE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12199"/>
    <w:multiLevelType w:val="multilevel"/>
    <w:tmpl w:val="3C3C2934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6547DF5"/>
    <w:multiLevelType w:val="hybridMultilevel"/>
    <w:tmpl w:val="7F9E3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814DA"/>
    <w:multiLevelType w:val="hybridMultilevel"/>
    <w:tmpl w:val="3EEA00AA"/>
    <w:lvl w:ilvl="0" w:tplc="DD4E7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C62ED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F4973"/>
    <w:multiLevelType w:val="hybridMultilevel"/>
    <w:tmpl w:val="4DDC5D38"/>
    <w:lvl w:ilvl="0" w:tplc="27EA9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516C2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B5A57"/>
    <w:multiLevelType w:val="hybridMultilevel"/>
    <w:tmpl w:val="20BE7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90EFC"/>
    <w:multiLevelType w:val="hybridMultilevel"/>
    <w:tmpl w:val="FDFE8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7354C"/>
    <w:multiLevelType w:val="hybridMultilevel"/>
    <w:tmpl w:val="680AD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975E2"/>
    <w:multiLevelType w:val="hybridMultilevel"/>
    <w:tmpl w:val="657CE658"/>
    <w:lvl w:ilvl="0" w:tplc="FC6A0BD0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2709E"/>
    <w:multiLevelType w:val="hybridMultilevel"/>
    <w:tmpl w:val="8050F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C6A70"/>
    <w:multiLevelType w:val="hybridMultilevel"/>
    <w:tmpl w:val="1DAA7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96A9F"/>
    <w:multiLevelType w:val="hybridMultilevel"/>
    <w:tmpl w:val="4466823A"/>
    <w:lvl w:ilvl="0" w:tplc="28D83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91A0D"/>
    <w:multiLevelType w:val="hybridMultilevel"/>
    <w:tmpl w:val="4CE2FF1A"/>
    <w:lvl w:ilvl="0" w:tplc="8224123A">
      <w:start w:val="1"/>
      <w:numFmt w:val="decimal"/>
      <w:lvlText w:val="%1)"/>
      <w:lvlJc w:val="left"/>
      <w:pPr>
        <w:ind w:left="735" w:hanging="360"/>
      </w:pPr>
      <w:rPr>
        <w:rFonts w:ascii="Arial Narrow" w:eastAsia="Andale Sans UI" w:hAnsi="Arial Narrow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07EAA"/>
    <w:multiLevelType w:val="hybridMultilevel"/>
    <w:tmpl w:val="3CD4E6D8"/>
    <w:lvl w:ilvl="0" w:tplc="9E56DA60">
      <w:start w:val="1"/>
      <w:numFmt w:val="decimal"/>
      <w:lvlText w:val="%1)"/>
      <w:lvlJc w:val="left"/>
      <w:pPr>
        <w:ind w:left="720" w:hanging="360"/>
      </w:pPr>
      <w:rPr>
        <w:rFonts w:ascii="Arial Narrow" w:eastAsia="Andale Sans UI" w:hAnsi="Arial Narrow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C5E1F"/>
    <w:multiLevelType w:val="hybridMultilevel"/>
    <w:tmpl w:val="ACCEE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713B2"/>
    <w:multiLevelType w:val="hybridMultilevel"/>
    <w:tmpl w:val="8746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54F91"/>
    <w:multiLevelType w:val="hybridMultilevel"/>
    <w:tmpl w:val="6FFA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022C5"/>
    <w:multiLevelType w:val="hybridMultilevel"/>
    <w:tmpl w:val="52EE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B177C"/>
    <w:multiLevelType w:val="hybridMultilevel"/>
    <w:tmpl w:val="27762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72D38"/>
    <w:multiLevelType w:val="hybridMultilevel"/>
    <w:tmpl w:val="8EA6FF4A"/>
    <w:lvl w:ilvl="0" w:tplc="80524F08">
      <w:start w:val="1"/>
      <w:numFmt w:val="decimal"/>
      <w:lvlText w:val="%1)"/>
      <w:lvlJc w:val="left"/>
      <w:pPr>
        <w:ind w:left="720" w:hanging="360"/>
      </w:pPr>
      <w:rPr>
        <w:rFonts w:ascii="Arial Narrow" w:eastAsia="Andale Sans U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C40BF"/>
    <w:multiLevelType w:val="hybridMultilevel"/>
    <w:tmpl w:val="AE86B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D5175"/>
    <w:multiLevelType w:val="hybridMultilevel"/>
    <w:tmpl w:val="7870B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30D85"/>
    <w:multiLevelType w:val="hybridMultilevel"/>
    <w:tmpl w:val="B262005C"/>
    <w:lvl w:ilvl="0" w:tplc="08E6B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9"/>
  </w:num>
  <w:num w:numId="5">
    <w:abstractNumId w:val="0"/>
  </w:num>
  <w:num w:numId="6">
    <w:abstractNumId w:val="31"/>
  </w:num>
  <w:num w:numId="7">
    <w:abstractNumId w:val="26"/>
  </w:num>
  <w:num w:numId="8">
    <w:abstractNumId w:val="21"/>
  </w:num>
  <w:num w:numId="9">
    <w:abstractNumId w:val="15"/>
  </w:num>
  <w:num w:numId="10">
    <w:abstractNumId w:val="2"/>
  </w:num>
  <w:num w:numId="11">
    <w:abstractNumId w:val="19"/>
  </w:num>
  <w:num w:numId="12">
    <w:abstractNumId w:val="7"/>
  </w:num>
  <w:num w:numId="13">
    <w:abstractNumId w:val="18"/>
  </w:num>
  <w:num w:numId="14">
    <w:abstractNumId w:val="37"/>
  </w:num>
  <w:num w:numId="15">
    <w:abstractNumId w:val="32"/>
  </w:num>
  <w:num w:numId="16">
    <w:abstractNumId w:val="14"/>
  </w:num>
  <w:num w:numId="17">
    <w:abstractNumId w:val="22"/>
  </w:num>
  <w:num w:numId="18">
    <w:abstractNumId w:val="25"/>
  </w:num>
  <w:num w:numId="19">
    <w:abstractNumId w:val="10"/>
  </w:num>
  <w:num w:numId="20">
    <w:abstractNumId w:val="8"/>
  </w:num>
  <w:num w:numId="21">
    <w:abstractNumId w:val="20"/>
  </w:num>
  <w:num w:numId="22">
    <w:abstractNumId w:val="4"/>
  </w:num>
  <w:num w:numId="23">
    <w:abstractNumId w:val="24"/>
  </w:num>
  <w:num w:numId="24">
    <w:abstractNumId w:val="34"/>
  </w:num>
  <w:num w:numId="25">
    <w:abstractNumId w:val="35"/>
  </w:num>
  <w:num w:numId="26">
    <w:abstractNumId w:val="9"/>
  </w:num>
  <w:num w:numId="27">
    <w:abstractNumId w:val="30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8"/>
  </w:num>
  <w:num w:numId="34">
    <w:abstractNumId w:val="3"/>
  </w:num>
  <w:num w:numId="35">
    <w:abstractNumId w:val="33"/>
  </w:num>
  <w:num w:numId="36">
    <w:abstractNumId w:val="1"/>
  </w:num>
  <w:num w:numId="37">
    <w:abstractNumId w:val="23"/>
  </w:num>
  <w:num w:numId="38">
    <w:abstractNumId w:val="39"/>
  </w:num>
  <w:num w:numId="39">
    <w:abstractNumId w:val="36"/>
  </w:num>
  <w:num w:numId="40">
    <w:abstractNumId w:val="6"/>
  </w:num>
  <w:num w:numId="41">
    <w:abstractNumId w:val="27"/>
  </w:num>
  <w:num w:numId="42">
    <w:abstractNumId w:val="4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E531E"/>
    <w:rsid w:val="00007997"/>
    <w:rsid w:val="00010B6A"/>
    <w:rsid w:val="00010EEB"/>
    <w:rsid w:val="0002354C"/>
    <w:rsid w:val="00023921"/>
    <w:rsid w:val="00030B10"/>
    <w:rsid w:val="00032CF2"/>
    <w:rsid w:val="00033719"/>
    <w:rsid w:val="00041819"/>
    <w:rsid w:val="00044A23"/>
    <w:rsid w:val="000471A7"/>
    <w:rsid w:val="00047599"/>
    <w:rsid w:val="0005154E"/>
    <w:rsid w:val="00056862"/>
    <w:rsid w:val="00067FE1"/>
    <w:rsid w:val="000706DA"/>
    <w:rsid w:val="00071F3B"/>
    <w:rsid w:val="00080167"/>
    <w:rsid w:val="0008017E"/>
    <w:rsid w:val="00085249"/>
    <w:rsid w:val="00090F18"/>
    <w:rsid w:val="00091CC0"/>
    <w:rsid w:val="00092D96"/>
    <w:rsid w:val="000A34EA"/>
    <w:rsid w:val="000A6DAE"/>
    <w:rsid w:val="000C040A"/>
    <w:rsid w:val="000C04A7"/>
    <w:rsid w:val="000C1FAD"/>
    <w:rsid w:val="000C2C57"/>
    <w:rsid w:val="000D0FA4"/>
    <w:rsid w:val="000D416C"/>
    <w:rsid w:val="000D68EC"/>
    <w:rsid w:val="000E7762"/>
    <w:rsid w:val="000F00EC"/>
    <w:rsid w:val="000F1663"/>
    <w:rsid w:val="000F1ACC"/>
    <w:rsid w:val="001033D4"/>
    <w:rsid w:val="00107168"/>
    <w:rsid w:val="00107202"/>
    <w:rsid w:val="0011018C"/>
    <w:rsid w:val="0011098D"/>
    <w:rsid w:val="00117639"/>
    <w:rsid w:val="0012461F"/>
    <w:rsid w:val="00127AD9"/>
    <w:rsid w:val="0013095C"/>
    <w:rsid w:val="0014491C"/>
    <w:rsid w:val="00144BBB"/>
    <w:rsid w:val="001502F6"/>
    <w:rsid w:val="00152826"/>
    <w:rsid w:val="00155596"/>
    <w:rsid w:val="00157A7F"/>
    <w:rsid w:val="00164200"/>
    <w:rsid w:val="00164F1A"/>
    <w:rsid w:val="0017589E"/>
    <w:rsid w:val="00177754"/>
    <w:rsid w:val="00180E55"/>
    <w:rsid w:val="00190525"/>
    <w:rsid w:val="001944D4"/>
    <w:rsid w:val="0019600E"/>
    <w:rsid w:val="001966DA"/>
    <w:rsid w:val="001B171F"/>
    <w:rsid w:val="001B6CA8"/>
    <w:rsid w:val="001C4316"/>
    <w:rsid w:val="001C47E7"/>
    <w:rsid w:val="001D2140"/>
    <w:rsid w:val="001D66DE"/>
    <w:rsid w:val="001E2261"/>
    <w:rsid w:val="001E3AB4"/>
    <w:rsid w:val="001E3B6A"/>
    <w:rsid w:val="001F4BBF"/>
    <w:rsid w:val="001F6D5A"/>
    <w:rsid w:val="0020039E"/>
    <w:rsid w:val="002009B0"/>
    <w:rsid w:val="002023D7"/>
    <w:rsid w:val="002030B3"/>
    <w:rsid w:val="0020539B"/>
    <w:rsid w:val="00217278"/>
    <w:rsid w:val="0022299E"/>
    <w:rsid w:val="00225CAB"/>
    <w:rsid w:val="00231CDF"/>
    <w:rsid w:val="00235FFD"/>
    <w:rsid w:val="00236812"/>
    <w:rsid w:val="0023794F"/>
    <w:rsid w:val="0025037E"/>
    <w:rsid w:val="00262F85"/>
    <w:rsid w:val="002830A1"/>
    <w:rsid w:val="0028582C"/>
    <w:rsid w:val="00287D64"/>
    <w:rsid w:val="00292982"/>
    <w:rsid w:val="002B1B94"/>
    <w:rsid w:val="002B5F7C"/>
    <w:rsid w:val="002B7430"/>
    <w:rsid w:val="002C3765"/>
    <w:rsid w:val="002C3FCE"/>
    <w:rsid w:val="002C6A88"/>
    <w:rsid w:val="002D6796"/>
    <w:rsid w:val="002E1120"/>
    <w:rsid w:val="002E54D1"/>
    <w:rsid w:val="002E5A58"/>
    <w:rsid w:val="002F5316"/>
    <w:rsid w:val="002F6089"/>
    <w:rsid w:val="00301A1B"/>
    <w:rsid w:val="00306C94"/>
    <w:rsid w:val="0030709C"/>
    <w:rsid w:val="00326401"/>
    <w:rsid w:val="003272AD"/>
    <w:rsid w:val="0033265A"/>
    <w:rsid w:val="00335628"/>
    <w:rsid w:val="00344854"/>
    <w:rsid w:val="003521B2"/>
    <w:rsid w:val="0036032D"/>
    <w:rsid w:val="003652AF"/>
    <w:rsid w:val="003672F8"/>
    <w:rsid w:val="0037030C"/>
    <w:rsid w:val="00371486"/>
    <w:rsid w:val="003751DF"/>
    <w:rsid w:val="00375ABA"/>
    <w:rsid w:val="00377E56"/>
    <w:rsid w:val="0038394B"/>
    <w:rsid w:val="00394C9A"/>
    <w:rsid w:val="003A3978"/>
    <w:rsid w:val="003B18D8"/>
    <w:rsid w:val="003B7662"/>
    <w:rsid w:val="003C2E6F"/>
    <w:rsid w:val="003C70C1"/>
    <w:rsid w:val="003D11AB"/>
    <w:rsid w:val="003D172A"/>
    <w:rsid w:val="003D4E7A"/>
    <w:rsid w:val="003D584A"/>
    <w:rsid w:val="003E3E0A"/>
    <w:rsid w:val="003E4FBE"/>
    <w:rsid w:val="003F0126"/>
    <w:rsid w:val="003F0F2D"/>
    <w:rsid w:val="003F745C"/>
    <w:rsid w:val="004040BF"/>
    <w:rsid w:val="00410CE3"/>
    <w:rsid w:val="004241C8"/>
    <w:rsid w:val="004242AF"/>
    <w:rsid w:val="00432D3C"/>
    <w:rsid w:val="0043703C"/>
    <w:rsid w:val="00437A61"/>
    <w:rsid w:val="00456877"/>
    <w:rsid w:val="00461B55"/>
    <w:rsid w:val="004630A9"/>
    <w:rsid w:val="00466ACE"/>
    <w:rsid w:val="00476D8F"/>
    <w:rsid w:val="00476F48"/>
    <w:rsid w:val="00480319"/>
    <w:rsid w:val="00485A70"/>
    <w:rsid w:val="004900CB"/>
    <w:rsid w:val="004927CE"/>
    <w:rsid w:val="004928B2"/>
    <w:rsid w:val="00493DCB"/>
    <w:rsid w:val="00493E78"/>
    <w:rsid w:val="004959AE"/>
    <w:rsid w:val="004965B6"/>
    <w:rsid w:val="004A3E79"/>
    <w:rsid w:val="004A5853"/>
    <w:rsid w:val="004B48DA"/>
    <w:rsid w:val="004B5108"/>
    <w:rsid w:val="004B62A1"/>
    <w:rsid w:val="004C124F"/>
    <w:rsid w:val="004C30AC"/>
    <w:rsid w:val="004D7D95"/>
    <w:rsid w:val="004E6E9F"/>
    <w:rsid w:val="004F665D"/>
    <w:rsid w:val="004F7984"/>
    <w:rsid w:val="00504AD6"/>
    <w:rsid w:val="00512A79"/>
    <w:rsid w:val="005200B6"/>
    <w:rsid w:val="0054302D"/>
    <w:rsid w:val="00546D34"/>
    <w:rsid w:val="00547459"/>
    <w:rsid w:val="0055211E"/>
    <w:rsid w:val="00573852"/>
    <w:rsid w:val="00587578"/>
    <w:rsid w:val="005971A4"/>
    <w:rsid w:val="00597335"/>
    <w:rsid w:val="005A03E7"/>
    <w:rsid w:val="005B130C"/>
    <w:rsid w:val="005B2E42"/>
    <w:rsid w:val="005C5385"/>
    <w:rsid w:val="005C7C6D"/>
    <w:rsid w:val="005D7000"/>
    <w:rsid w:val="005E0DC9"/>
    <w:rsid w:val="005E7E90"/>
    <w:rsid w:val="005F2507"/>
    <w:rsid w:val="005F2679"/>
    <w:rsid w:val="005F2C7B"/>
    <w:rsid w:val="005F34AB"/>
    <w:rsid w:val="005F36B7"/>
    <w:rsid w:val="005F762C"/>
    <w:rsid w:val="005F7856"/>
    <w:rsid w:val="00601C95"/>
    <w:rsid w:val="00610981"/>
    <w:rsid w:val="00623155"/>
    <w:rsid w:val="00624876"/>
    <w:rsid w:val="0062506A"/>
    <w:rsid w:val="00630397"/>
    <w:rsid w:val="00635A23"/>
    <w:rsid w:val="006370EA"/>
    <w:rsid w:val="00642D71"/>
    <w:rsid w:val="00656DAD"/>
    <w:rsid w:val="00662071"/>
    <w:rsid w:val="006624FC"/>
    <w:rsid w:val="0067072D"/>
    <w:rsid w:val="00682D2F"/>
    <w:rsid w:val="006850E3"/>
    <w:rsid w:val="00686A85"/>
    <w:rsid w:val="00687138"/>
    <w:rsid w:val="00687B0C"/>
    <w:rsid w:val="00690DBB"/>
    <w:rsid w:val="006920D8"/>
    <w:rsid w:val="006A5418"/>
    <w:rsid w:val="006A70AD"/>
    <w:rsid w:val="006A752A"/>
    <w:rsid w:val="006C5714"/>
    <w:rsid w:val="006E0F56"/>
    <w:rsid w:val="006E18DD"/>
    <w:rsid w:val="006F0C5E"/>
    <w:rsid w:val="006F1149"/>
    <w:rsid w:val="006F11E1"/>
    <w:rsid w:val="006F14BA"/>
    <w:rsid w:val="006F1C56"/>
    <w:rsid w:val="006F2415"/>
    <w:rsid w:val="006F7266"/>
    <w:rsid w:val="00701416"/>
    <w:rsid w:val="007046A8"/>
    <w:rsid w:val="00711606"/>
    <w:rsid w:val="007124F7"/>
    <w:rsid w:val="00715074"/>
    <w:rsid w:val="00720598"/>
    <w:rsid w:val="00724A6F"/>
    <w:rsid w:val="0072534B"/>
    <w:rsid w:val="007257B8"/>
    <w:rsid w:val="00727EBC"/>
    <w:rsid w:val="00741D7E"/>
    <w:rsid w:val="00746FFD"/>
    <w:rsid w:val="0075088B"/>
    <w:rsid w:val="00751DBE"/>
    <w:rsid w:val="00755163"/>
    <w:rsid w:val="0075565F"/>
    <w:rsid w:val="00756BD2"/>
    <w:rsid w:val="00760EA0"/>
    <w:rsid w:val="00763E95"/>
    <w:rsid w:val="0076452B"/>
    <w:rsid w:val="00767698"/>
    <w:rsid w:val="007767E8"/>
    <w:rsid w:val="00784C7C"/>
    <w:rsid w:val="007A65D4"/>
    <w:rsid w:val="007B2014"/>
    <w:rsid w:val="007B2649"/>
    <w:rsid w:val="007B51FF"/>
    <w:rsid w:val="007C283B"/>
    <w:rsid w:val="007C2A00"/>
    <w:rsid w:val="007C2DDF"/>
    <w:rsid w:val="007C315A"/>
    <w:rsid w:val="007D5205"/>
    <w:rsid w:val="007E34C7"/>
    <w:rsid w:val="007E6170"/>
    <w:rsid w:val="007F4A1C"/>
    <w:rsid w:val="007F5FFE"/>
    <w:rsid w:val="007F7DB1"/>
    <w:rsid w:val="0080523F"/>
    <w:rsid w:val="00806A45"/>
    <w:rsid w:val="00806F3C"/>
    <w:rsid w:val="00811EC8"/>
    <w:rsid w:val="008147D9"/>
    <w:rsid w:val="008170DC"/>
    <w:rsid w:val="0082109E"/>
    <w:rsid w:val="0082419F"/>
    <w:rsid w:val="00826639"/>
    <w:rsid w:val="008312A8"/>
    <w:rsid w:val="008400D9"/>
    <w:rsid w:val="0084135B"/>
    <w:rsid w:val="008579C0"/>
    <w:rsid w:val="008655D0"/>
    <w:rsid w:val="00874418"/>
    <w:rsid w:val="0088449C"/>
    <w:rsid w:val="00887AA1"/>
    <w:rsid w:val="00895AB7"/>
    <w:rsid w:val="008967B4"/>
    <w:rsid w:val="0089680F"/>
    <w:rsid w:val="008971B7"/>
    <w:rsid w:val="008A44AF"/>
    <w:rsid w:val="008A5A0E"/>
    <w:rsid w:val="008A78B3"/>
    <w:rsid w:val="008A7D80"/>
    <w:rsid w:val="008A7D88"/>
    <w:rsid w:val="008B01C6"/>
    <w:rsid w:val="008B1A18"/>
    <w:rsid w:val="008C0E64"/>
    <w:rsid w:val="008C33F8"/>
    <w:rsid w:val="008D25CF"/>
    <w:rsid w:val="008E03B8"/>
    <w:rsid w:val="008E4CE8"/>
    <w:rsid w:val="008E531E"/>
    <w:rsid w:val="008E6AC0"/>
    <w:rsid w:val="0090353E"/>
    <w:rsid w:val="00904025"/>
    <w:rsid w:val="00905F9C"/>
    <w:rsid w:val="0091272A"/>
    <w:rsid w:val="00924870"/>
    <w:rsid w:val="00925BCC"/>
    <w:rsid w:val="00926D03"/>
    <w:rsid w:val="00933340"/>
    <w:rsid w:val="00937F6C"/>
    <w:rsid w:val="00941B4E"/>
    <w:rsid w:val="00942A52"/>
    <w:rsid w:val="009443AF"/>
    <w:rsid w:val="009449DE"/>
    <w:rsid w:val="009463A3"/>
    <w:rsid w:val="00955534"/>
    <w:rsid w:val="00957C70"/>
    <w:rsid w:val="00961E7C"/>
    <w:rsid w:val="00965CC2"/>
    <w:rsid w:val="0097363E"/>
    <w:rsid w:val="00977088"/>
    <w:rsid w:val="00977EA2"/>
    <w:rsid w:val="00977F2B"/>
    <w:rsid w:val="009964DD"/>
    <w:rsid w:val="009A08A6"/>
    <w:rsid w:val="009A6839"/>
    <w:rsid w:val="009A7A60"/>
    <w:rsid w:val="009B7D01"/>
    <w:rsid w:val="009C087A"/>
    <w:rsid w:val="009D0889"/>
    <w:rsid w:val="009D0FB7"/>
    <w:rsid w:val="009D11EA"/>
    <w:rsid w:val="009D2788"/>
    <w:rsid w:val="009D42E4"/>
    <w:rsid w:val="009D46A5"/>
    <w:rsid w:val="009D54C0"/>
    <w:rsid w:val="009D7E54"/>
    <w:rsid w:val="009E1CC1"/>
    <w:rsid w:val="009E6B58"/>
    <w:rsid w:val="009E7B0F"/>
    <w:rsid w:val="009F456F"/>
    <w:rsid w:val="009F68F6"/>
    <w:rsid w:val="00A035F7"/>
    <w:rsid w:val="00A10883"/>
    <w:rsid w:val="00A160D0"/>
    <w:rsid w:val="00A37543"/>
    <w:rsid w:val="00A5555A"/>
    <w:rsid w:val="00A74024"/>
    <w:rsid w:val="00A8293C"/>
    <w:rsid w:val="00A8443C"/>
    <w:rsid w:val="00A93E7C"/>
    <w:rsid w:val="00AA5275"/>
    <w:rsid w:val="00AA6473"/>
    <w:rsid w:val="00AA6BA8"/>
    <w:rsid w:val="00AB09BF"/>
    <w:rsid w:val="00AC4E0A"/>
    <w:rsid w:val="00AC58A0"/>
    <w:rsid w:val="00AC6488"/>
    <w:rsid w:val="00AD2B1B"/>
    <w:rsid w:val="00AD4F7D"/>
    <w:rsid w:val="00AE6000"/>
    <w:rsid w:val="00AF3A4A"/>
    <w:rsid w:val="00B01DCC"/>
    <w:rsid w:val="00B05433"/>
    <w:rsid w:val="00B06D7E"/>
    <w:rsid w:val="00B11277"/>
    <w:rsid w:val="00B2371C"/>
    <w:rsid w:val="00B23F22"/>
    <w:rsid w:val="00B43B3F"/>
    <w:rsid w:val="00B43F33"/>
    <w:rsid w:val="00B44C9A"/>
    <w:rsid w:val="00B458EE"/>
    <w:rsid w:val="00B70900"/>
    <w:rsid w:val="00B723C3"/>
    <w:rsid w:val="00B74B61"/>
    <w:rsid w:val="00B75478"/>
    <w:rsid w:val="00B768DA"/>
    <w:rsid w:val="00B82DC6"/>
    <w:rsid w:val="00B841BD"/>
    <w:rsid w:val="00B846E7"/>
    <w:rsid w:val="00BA3AAE"/>
    <w:rsid w:val="00BA6E22"/>
    <w:rsid w:val="00BB155B"/>
    <w:rsid w:val="00BB4719"/>
    <w:rsid w:val="00BB54E9"/>
    <w:rsid w:val="00BC133B"/>
    <w:rsid w:val="00BD30D4"/>
    <w:rsid w:val="00BD5044"/>
    <w:rsid w:val="00BD7673"/>
    <w:rsid w:val="00BF184D"/>
    <w:rsid w:val="00C00326"/>
    <w:rsid w:val="00C03551"/>
    <w:rsid w:val="00C03564"/>
    <w:rsid w:val="00C05E68"/>
    <w:rsid w:val="00C101B1"/>
    <w:rsid w:val="00C2413F"/>
    <w:rsid w:val="00C267CF"/>
    <w:rsid w:val="00C30B88"/>
    <w:rsid w:val="00C333D0"/>
    <w:rsid w:val="00C36EE5"/>
    <w:rsid w:val="00C40E23"/>
    <w:rsid w:val="00C420D9"/>
    <w:rsid w:val="00C434FD"/>
    <w:rsid w:val="00C43D76"/>
    <w:rsid w:val="00C7040F"/>
    <w:rsid w:val="00C71D2F"/>
    <w:rsid w:val="00C72D02"/>
    <w:rsid w:val="00C778C8"/>
    <w:rsid w:val="00C85AE3"/>
    <w:rsid w:val="00C86A01"/>
    <w:rsid w:val="00CA6474"/>
    <w:rsid w:val="00CA720B"/>
    <w:rsid w:val="00CA78FB"/>
    <w:rsid w:val="00CC78F4"/>
    <w:rsid w:val="00CD022C"/>
    <w:rsid w:val="00CE5DE3"/>
    <w:rsid w:val="00CE7F31"/>
    <w:rsid w:val="00CF1067"/>
    <w:rsid w:val="00CF3210"/>
    <w:rsid w:val="00CF4A63"/>
    <w:rsid w:val="00CF4B59"/>
    <w:rsid w:val="00CF5770"/>
    <w:rsid w:val="00D0390B"/>
    <w:rsid w:val="00D2531B"/>
    <w:rsid w:val="00D31605"/>
    <w:rsid w:val="00D32E66"/>
    <w:rsid w:val="00D32E92"/>
    <w:rsid w:val="00D33FC1"/>
    <w:rsid w:val="00D3402B"/>
    <w:rsid w:val="00D43C2D"/>
    <w:rsid w:val="00D4716D"/>
    <w:rsid w:val="00D47503"/>
    <w:rsid w:val="00D64607"/>
    <w:rsid w:val="00D64CD2"/>
    <w:rsid w:val="00D67B84"/>
    <w:rsid w:val="00D7651A"/>
    <w:rsid w:val="00D76F6F"/>
    <w:rsid w:val="00D77FEF"/>
    <w:rsid w:val="00D83ED4"/>
    <w:rsid w:val="00D872C6"/>
    <w:rsid w:val="00D915AA"/>
    <w:rsid w:val="00DB0D2C"/>
    <w:rsid w:val="00DB392D"/>
    <w:rsid w:val="00DB4808"/>
    <w:rsid w:val="00DC340C"/>
    <w:rsid w:val="00DC45B1"/>
    <w:rsid w:val="00DC6A65"/>
    <w:rsid w:val="00DC72F0"/>
    <w:rsid w:val="00DD057B"/>
    <w:rsid w:val="00DD63F5"/>
    <w:rsid w:val="00DD7DEC"/>
    <w:rsid w:val="00DE73D2"/>
    <w:rsid w:val="00DF0A27"/>
    <w:rsid w:val="00DF573C"/>
    <w:rsid w:val="00E02FC5"/>
    <w:rsid w:val="00E12F11"/>
    <w:rsid w:val="00E17444"/>
    <w:rsid w:val="00E21A61"/>
    <w:rsid w:val="00E31466"/>
    <w:rsid w:val="00E31D6D"/>
    <w:rsid w:val="00E3444E"/>
    <w:rsid w:val="00E46F31"/>
    <w:rsid w:val="00E5046D"/>
    <w:rsid w:val="00E5201A"/>
    <w:rsid w:val="00E53081"/>
    <w:rsid w:val="00E6126D"/>
    <w:rsid w:val="00E62864"/>
    <w:rsid w:val="00E67CD3"/>
    <w:rsid w:val="00E74328"/>
    <w:rsid w:val="00E777FE"/>
    <w:rsid w:val="00E858B7"/>
    <w:rsid w:val="00E9687B"/>
    <w:rsid w:val="00EA31CC"/>
    <w:rsid w:val="00EB0C1E"/>
    <w:rsid w:val="00EB1A51"/>
    <w:rsid w:val="00EB5441"/>
    <w:rsid w:val="00EC6A0F"/>
    <w:rsid w:val="00EC6BAD"/>
    <w:rsid w:val="00ED2C1A"/>
    <w:rsid w:val="00ED4502"/>
    <w:rsid w:val="00ED6991"/>
    <w:rsid w:val="00EF06F4"/>
    <w:rsid w:val="00F02C5A"/>
    <w:rsid w:val="00F051DA"/>
    <w:rsid w:val="00F06B50"/>
    <w:rsid w:val="00F078EF"/>
    <w:rsid w:val="00F1092A"/>
    <w:rsid w:val="00F10DDA"/>
    <w:rsid w:val="00F15B78"/>
    <w:rsid w:val="00F326E0"/>
    <w:rsid w:val="00F346BF"/>
    <w:rsid w:val="00F4183A"/>
    <w:rsid w:val="00F46EC7"/>
    <w:rsid w:val="00F56A60"/>
    <w:rsid w:val="00F65499"/>
    <w:rsid w:val="00F75BB2"/>
    <w:rsid w:val="00F855F3"/>
    <w:rsid w:val="00F86949"/>
    <w:rsid w:val="00F869AE"/>
    <w:rsid w:val="00F87ACB"/>
    <w:rsid w:val="00F9429B"/>
    <w:rsid w:val="00F96753"/>
    <w:rsid w:val="00FA3209"/>
    <w:rsid w:val="00FA6F71"/>
    <w:rsid w:val="00FA70CC"/>
    <w:rsid w:val="00FA7A5F"/>
    <w:rsid w:val="00FB0ECA"/>
    <w:rsid w:val="00FB48D7"/>
    <w:rsid w:val="00FB4972"/>
    <w:rsid w:val="00FB5056"/>
    <w:rsid w:val="00FC6189"/>
    <w:rsid w:val="00FD1C28"/>
    <w:rsid w:val="00FD1C73"/>
    <w:rsid w:val="00FD4E0C"/>
    <w:rsid w:val="00FE1E9A"/>
    <w:rsid w:val="00FE227D"/>
    <w:rsid w:val="00FF404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6F6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F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14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14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6F6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F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F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14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149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D13B-E10F-4375-80F7-40225BB7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2025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Tutajewicz</dc:creator>
  <cp:lastModifiedBy>Jolanta Tutajewicz</cp:lastModifiedBy>
  <cp:revision>27</cp:revision>
  <cp:lastPrinted>2023-03-08T11:17:00Z</cp:lastPrinted>
  <dcterms:created xsi:type="dcterms:W3CDTF">2023-02-24T08:18:00Z</dcterms:created>
  <dcterms:modified xsi:type="dcterms:W3CDTF">2023-03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